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6973" w:tblpY="-437"/>
        <w:tblW w:w="0" w:type="auto"/>
        <w:tblLook w:val="04A0" w:firstRow="1" w:lastRow="0" w:firstColumn="1" w:lastColumn="0" w:noHBand="0" w:noVBand="1"/>
      </w:tblPr>
      <w:tblGrid>
        <w:gridCol w:w="4524"/>
      </w:tblGrid>
      <w:tr w:rsidR="001B7B0D" w:rsidRPr="001462F4" w14:paraId="543FADF2" w14:textId="77777777" w:rsidTr="001B7B0D">
        <w:tc>
          <w:tcPr>
            <w:tcW w:w="4524" w:type="dxa"/>
            <w:shd w:val="clear" w:color="auto" w:fill="auto"/>
          </w:tcPr>
          <w:p w14:paraId="13179F9C" w14:textId="6C43E744" w:rsidR="001B7B0D" w:rsidRPr="0020093E" w:rsidRDefault="001B7B0D" w:rsidP="001B7B0D">
            <w:pPr>
              <w:jc w:val="right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</w:tr>
    </w:tbl>
    <w:p w14:paraId="201C0808" w14:textId="2D1D2568" w:rsidR="00A86A71" w:rsidRPr="00A86A71" w:rsidRDefault="00A86A71" w:rsidP="00A86A71">
      <w:pPr>
        <w:pStyle w:val="a3"/>
        <w:ind w:left="0"/>
        <w:rPr>
          <w:b/>
          <w:sz w:val="28"/>
        </w:rPr>
      </w:pPr>
      <w:r>
        <w:rPr>
          <w:noProof/>
        </w:rPr>
        <w:drawing>
          <wp:inline distT="0" distB="0" distL="0" distR="0" wp14:anchorId="5230D754" wp14:editId="36C19579">
            <wp:extent cx="5527317" cy="36268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05"/>
                    <a:stretch/>
                  </pic:blipFill>
                  <pic:spPr bwMode="auto">
                    <a:xfrm>
                      <a:off x="0" y="0"/>
                      <a:ext cx="5542635" cy="36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6A71">
        <w:rPr>
          <w:b/>
          <w:sz w:val="28"/>
        </w:rPr>
        <w:br w:type="page"/>
      </w:r>
    </w:p>
    <w:p w14:paraId="5F3C1703" w14:textId="77777777" w:rsidR="00A86A71" w:rsidRDefault="00A86A71" w:rsidP="00A86A71">
      <w:pPr>
        <w:pStyle w:val="a3"/>
        <w:ind w:left="0"/>
        <w:rPr>
          <w:b/>
          <w:sz w:val="28"/>
        </w:rPr>
      </w:pPr>
    </w:p>
    <w:p w14:paraId="3D54B646" w14:textId="515D6CAC" w:rsidR="002F210C" w:rsidRDefault="002F210C" w:rsidP="00A86A71">
      <w:pPr>
        <w:pStyle w:val="a3"/>
        <w:numPr>
          <w:ilvl w:val="0"/>
          <w:numId w:val="23"/>
        </w:numPr>
        <w:rPr>
          <w:b/>
          <w:sz w:val="28"/>
        </w:rPr>
      </w:pPr>
      <w:r w:rsidRPr="002F210C">
        <w:rPr>
          <w:b/>
          <w:sz w:val="28"/>
        </w:rPr>
        <w:t>Цели и зад</w:t>
      </w:r>
      <w:r w:rsidR="00F905E6">
        <w:rPr>
          <w:b/>
          <w:sz w:val="28"/>
        </w:rPr>
        <w:t>ачи ДОУ на летний период 20</w:t>
      </w:r>
      <w:r w:rsidR="00D55307">
        <w:rPr>
          <w:b/>
          <w:sz w:val="28"/>
        </w:rPr>
        <w:t>2</w:t>
      </w:r>
      <w:r w:rsidR="00DA7347">
        <w:rPr>
          <w:b/>
          <w:sz w:val="28"/>
        </w:rPr>
        <w:t>2</w:t>
      </w:r>
      <w:r w:rsidR="00F905E6">
        <w:rPr>
          <w:b/>
          <w:sz w:val="28"/>
        </w:rPr>
        <w:t xml:space="preserve"> года</w:t>
      </w:r>
    </w:p>
    <w:p w14:paraId="71D64D56" w14:textId="1D927CB1" w:rsidR="00D55307" w:rsidRDefault="00D55307" w:rsidP="00D55307">
      <w:pPr>
        <w:jc w:val="both"/>
        <w:rPr>
          <w:sz w:val="28"/>
        </w:rPr>
      </w:pPr>
      <w:r>
        <w:rPr>
          <w:sz w:val="28"/>
        </w:rPr>
        <w:t xml:space="preserve">Деятельность педагогического коллектива </w:t>
      </w:r>
      <w:r w:rsidR="00536B3F">
        <w:rPr>
          <w:sz w:val="28"/>
        </w:rPr>
        <w:t>М</w:t>
      </w:r>
      <w:r w:rsidR="00536B3F" w:rsidRPr="00536B3F">
        <w:rPr>
          <w:sz w:val="28"/>
        </w:rPr>
        <w:t xml:space="preserve">ДОУ </w:t>
      </w:r>
      <w:r w:rsidR="00536B3F">
        <w:rPr>
          <w:sz w:val="28"/>
        </w:rPr>
        <w:t>детский сад №13 «Звёздочка»</w:t>
      </w:r>
      <w:r>
        <w:rPr>
          <w:sz w:val="28"/>
        </w:rPr>
        <w:t xml:space="preserve"> в летний оздоровительный период 202</w:t>
      </w:r>
      <w:r w:rsidR="00DA7347">
        <w:rPr>
          <w:sz w:val="28"/>
        </w:rPr>
        <w:t>2</w:t>
      </w:r>
      <w:r>
        <w:rPr>
          <w:sz w:val="28"/>
        </w:rPr>
        <w:t xml:space="preserve"> года осуществлялась в соответствии с планом, рассмотренным и утвержденным на заседании педагогического совета </w:t>
      </w:r>
      <w:r w:rsidR="00DA7347">
        <w:rPr>
          <w:sz w:val="28"/>
        </w:rPr>
        <w:t>30</w:t>
      </w:r>
      <w:r>
        <w:rPr>
          <w:sz w:val="28"/>
        </w:rPr>
        <w:t>.05.202</w:t>
      </w:r>
      <w:r w:rsidR="00DA7347">
        <w:rPr>
          <w:sz w:val="28"/>
        </w:rPr>
        <w:t>2</w:t>
      </w:r>
      <w:r>
        <w:rPr>
          <w:sz w:val="28"/>
        </w:rPr>
        <w:t>г.</w:t>
      </w:r>
      <w:r w:rsidR="00DA7347">
        <w:rPr>
          <w:sz w:val="28"/>
        </w:rPr>
        <w:t xml:space="preserve"> (протокол № 5).</w:t>
      </w:r>
      <w:r>
        <w:rPr>
          <w:sz w:val="28"/>
        </w:rPr>
        <w:t xml:space="preserve"> </w:t>
      </w:r>
    </w:p>
    <w:p w14:paraId="636B601C" w14:textId="4FAC4C32" w:rsidR="00536B3F" w:rsidRDefault="00536B3F" w:rsidP="00D55307">
      <w:pPr>
        <w:pStyle w:val="a4"/>
        <w:spacing w:before="0" w:beforeAutospacing="0" w:after="0" w:afterAutospacing="0"/>
        <w:jc w:val="both"/>
        <w:rPr>
          <w:sz w:val="28"/>
        </w:rPr>
      </w:pPr>
      <w:r w:rsidRPr="00536B3F">
        <w:rPr>
          <w:sz w:val="28"/>
        </w:rPr>
        <w:t>План работы в летне-оздоровительный период был разработан в соответствии с нормативными документами, регулирующими деятельность дошкольных образовательных учреждений.</w:t>
      </w:r>
    </w:p>
    <w:p w14:paraId="1FF3ED1D" w14:textId="07945695" w:rsidR="00D55307" w:rsidRPr="00536B3F" w:rsidRDefault="00D55307" w:rsidP="00D55307">
      <w:pPr>
        <w:pStyle w:val="a4"/>
        <w:spacing w:before="0" w:beforeAutospacing="0" w:after="0" w:afterAutospacing="0"/>
        <w:jc w:val="both"/>
        <w:rPr>
          <w:sz w:val="28"/>
        </w:rPr>
      </w:pPr>
    </w:p>
    <w:p w14:paraId="3481FFD0" w14:textId="77777777" w:rsidR="00D55307" w:rsidRPr="001462F4" w:rsidRDefault="00D55307" w:rsidP="00D55307">
      <w:pPr>
        <w:pStyle w:val="ac"/>
        <w:spacing w:before="0" w:beforeAutospacing="0" w:after="0" w:afterAutospacing="0"/>
        <w:jc w:val="both"/>
        <w:rPr>
          <w:rFonts w:eastAsia="Calibri"/>
          <w:sz w:val="26"/>
          <w:szCs w:val="26"/>
          <w:lang w:eastAsia="en-US"/>
        </w:rPr>
      </w:pPr>
      <w:r w:rsidRPr="001462F4">
        <w:rPr>
          <w:rFonts w:eastAsia="Calibri"/>
          <w:b/>
          <w:sz w:val="26"/>
          <w:szCs w:val="26"/>
          <w:u w:val="single"/>
          <w:lang w:eastAsia="en-US"/>
        </w:rPr>
        <w:t>Цель работы</w:t>
      </w:r>
      <w:r w:rsidRPr="001462F4">
        <w:rPr>
          <w:rFonts w:eastAsia="Calibri"/>
          <w:b/>
          <w:sz w:val="26"/>
          <w:szCs w:val="26"/>
          <w:lang w:eastAsia="en-US"/>
        </w:rPr>
        <w:t>:</w:t>
      </w:r>
      <w:r w:rsidRPr="001462F4">
        <w:rPr>
          <w:rFonts w:eastAsia="Calibri"/>
          <w:sz w:val="26"/>
          <w:szCs w:val="26"/>
          <w:lang w:eastAsia="en-US"/>
        </w:rPr>
        <w:t xml:space="preserve"> сохранение и укрепление физического и психического здоровья детей с учётом их индивидуальных особенностей и потребностей растущего организма в отдыхе, творческой деятельности и движении.</w:t>
      </w:r>
    </w:p>
    <w:p w14:paraId="7A3F8BC7" w14:textId="77777777" w:rsidR="00D55307" w:rsidRPr="001462F4" w:rsidRDefault="00D55307" w:rsidP="00D55307">
      <w:pPr>
        <w:tabs>
          <w:tab w:val="left" w:pos="2338"/>
        </w:tabs>
        <w:rPr>
          <w:rFonts w:eastAsia="Calibri"/>
          <w:sz w:val="26"/>
          <w:szCs w:val="26"/>
          <w:lang w:eastAsia="en-US"/>
        </w:rPr>
      </w:pPr>
      <w:r w:rsidRPr="001462F4">
        <w:rPr>
          <w:rFonts w:eastAsia="Calibri"/>
          <w:b/>
          <w:sz w:val="26"/>
          <w:szCs w:val="26"/>
          <w:u w:val="single"/>
          <w:lang w:eastAsia="en-US"/>
        </w:rPr>
        <w:t>Задачи работы</w:t>
      </w:r>
      <w:r w:rsidRPr="001462F4">
        <w:rPr>
          <w:rFonts w:eastAsia="Calibri"/>
          <w:sz w:val="26"/>
          <w:szCs w:val="26"/>
          <w:lang w:eastAsia="en-US"/>
        </w:rPr>
        <w:t>:</w:t>
      </w:r>
    </w:p>
    <w:p w14:paraId="72E23A7D" w14:textId="77777777" w:rsidR="00D55307" w:rsidRPr="00BD4719" w:rsidRDefault="00D55307" w:rsidP="00D55307">
      <w:pPr>
        <w:jc w:val="both"/>
        <w:rPr>
          <w:color w:val="000000"/>
          <w:sz w:val="26"/>
          <w:szCs w:val="26"/>
        </w:rPr>
      </w:pPr>
      <w:r w:rsidRPr="001462F4">
        <w:rPr>
          <w:rFonts w:eastAsia="Calibri"/>
          <w:sz w:val="26"/>
          <w:szCs w:val="26"/>
          <w:lang w:eastAsia="en-US"/>
        </w:rPr>
        <w:t>1. Создать условия, обеспечивающие охрану жизни, укрепление здоровья и физического развития детей, профилактику заболеваемости и травматизма.</w:t>
      </w:r>
      <w:r w:rsidRPr="00BD4719">
        <w:rPr>
          <w:color w:val="000000"/>
          <w:sz w:val="26"/>
          <w:szCs w:val="26"/>
        </w:rPr>
        <w:t xml:space="preserve"> </w:t>
      </w:r>
    </w:p>
    <w:p w14:paraId="6BEACE82" w14:textId="77777777" w:rsidR="00D55307" w:rsidRDefault="00D55307" w:rsidP="00D55307">
      <w:pPr>
        <w:jc w:val="both"/>
        <w:rPr>
          <w:rFonts w:eastAsia="Calibri"/>
          <w:sz w:val="26"/>
          <w:szCs w:val="26"/>
          <w:lang w:eastAsia="en-US"/>
        </w:rPr>
      </w:pPr>
      <w:r w:rsidRPr="00BD4719">
        <w:rPr>
          <w:color w:val="000000"/>
          <w:sz w:val="26"/>
          <w:szCs w:val="26"/>
        </w:rPr>
        <w:t xml:space="preserve">2. </w:t>
      </w:r>
      <w:r w:rsidRPr="001462F4">
        <w:rPr>
          <w:rFonts w:eastAsia="Calibri"/>
          <w:sz w:val="26"/>
          <w:szCs w:val="26"/>
          <w:lang w:eastAsia="en-US"/>
        </w:rPr>
        <w:t>Реализовать систему мероприятий, направленных на развитие самостоятельности, инициативности, креативности, любознательности и познавательной активности</w:t>
      </w:r>
      <w:r w:rsidRPr="001462F4">
        <w:rPr>
          <w:sz w:val="26"/>
          <w:szCs w:val="26"/>
        </w:rPr>
        <w:t xml:space="preserve"> в группе и на прогулочных участках.</w:t>
      </w:r>
    </w:p>
    <w:p w14:paraId="2A01503B" w14:textId="77777777" w:rsidR="00D55307" w:rsidRPr="001462F4" w:rsidRDefault="00D55307" w:rsidP="00D55307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. </w:t>
      </w:r>
      <w:r w:rsidRPr="001462F4">
        <w:rPr>
          <w:rFonts w:eastAsia="Calibri"/>
          <w:sz w:val="26"/>
          <w:szCs w:val="26"/>
          <w:lang w:eastAsia="en-US"/>
        </w:rPr>
        <w:t>Осуществлять педагогическое и санитарное просвещение родителей по вопросам воспитания и оздоровления детей в летний период</w:t>
      </w:r>
      <w:r w:rsidRPr="001462F4">
        <w:rPr>
          <w:sz w:val="26"/>
          <w:szCs w:val="26"/>
        </w:rPr>
        <w:t xml:space="preserve"> через различные формы</w:t>
      </w:r>
      <w:r w:rsidRPr="001462F4">
        <w:rPr>
          <w:rFonts w:eastAsia="Calibri"/>
          <w:sz w:val="26"/>
          <w:szCs w:val="26"/>
          <w:lang w:eastAsia="en-US"/>
        </w:rPr>
        <w:t>.</w:t>
      </w:r>
    </w:p>
    <w:p w14:paraId="0F6FBCC8" w14:textId="77777777" w:rsidR="00D55307" w:rsidRPr="00BD4719" w:rsidRDefault="00D55307" w:rsidP="00D55307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4. </w:t>
      </w:r>
      <w:r w:rsidRPr="00BD4719">
        <w:rPr>
          <w:color w:val="000000"/>
          <w:sz w:val="26"/>
          <w:szCs w:val="26"/>
        </w:rPr>
        <w:t>Продолжать осуществлять экологическое воспитание дошкольников через различные виды деятельности.</w:t>
      </w:r>
    </w:p>
    <w:p w14:paraId="0BB3E56B" w14:textId="77777777" w:rsidR="00B62F34" w:rsidRDefault="00B62F34" w:rsidP="002F210C">
      <w:pPr>
        <w:jc w:val="both"/>
        <w:rPr>
          <w:color w:val="000000"/>
          <w:sz w:val="28"/>
          <w:szCs w:val="26"/>
        </w:rPr>
      </w:pPr>
    </w:p>
    <w:p w14:paraId="0F74E5DB" w14:textId="77777777" w:rsidR="00536B3F" w:rsidRPr="00B62F34" w:rsidRDefault="00B62F34" w:rsidP="00B62F34">
      <w:pPr>
        <w:pStyle w:val="a3"/>
        <w:numPr>
          <w:ilvl w:val="0"/>
          <w:numId w:val="1"/>
        </w:numPr>
        <w:ind w:left="0" w:firstLine="0"/>
        <w:jc w:val="center"/>
        <w:rPr>
          <w:b/>
          <w:color w:val="000000"/>
          <w:sz w:val="28"/>
          <w:szCs w:val="26"/>
        </w:rPr>
      </w:pPr>
      <w:r w:rsidRPr="00B62F34">
        <w:rPr>
          <w:b/>
          <w:color w:val="000000"/>
          <w:sz w:val="28"/>
          <w:szCs w:val="26"/>
        </w:rPr>
        <w:t>Организационная работа</w:t>
      </w:r>
    </w:p>
    <w:p w14:paraId="12A2CDF1" w14:textId="60CA4FA5" w:rsidR="00B62F34" w:rsidRDefault="00536B3F" w:rsidP="000E5755">
      <w:pPr>
        <w:jc w:val="both"/>
        <w:rPr>
          <w:sz w:val="28"/>
        </w:rPr>
      </w:pPr>
      <w:r w:rsidRPr="00536B3F">
        <w:rPr>
          <w:sz w:val="28"/>
        </w:rPr>
        <w:t>В соответствии с задачами на летний период была организована работа по подготовке МДОУ к летней оздоровительной работе</w:t>
      </w:r>
      <w:r>
        <w:rPr>
          <w:sz w:val="28"/>
        </w:rPr>
        <w:t>, включающая в себя</w:t>
      </w:r>
      <w:r w:rsidR="00B62F34">
        <w:rPr>
          <w:sz w:val="28"/>
        </w:rPr>
        <w:t>:</w:t>
      </w:r>
    </w:p>
    <w:p w14:paraId="0AC33FB1" w14:textId="540F6A5E" w:rsidR="00B62F34" w:rsidRPr="00E210F0" w:rsidRDefault="00D55307" w:rsidP="000E5755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подготовка и утверждение локальной документации: приказ об утверждении плана, план летней оздоровительной работы, </w:t>
      </w:r>
      <w:r w:rsidRPr="00E210F0">
        <w:rPr>
          <w:sz w:val="28"/>
        </w:rPr>
        <w:t>режим дня по возрастным группам</w:t>
      </w:r>
      <w:r w:rsidR="007D098C">
        <w:rPr>
          <w:sz w:val="28"/>
        </w:rPr>
        <w:t>;</w:t>
      </w:r>
    </w:p>
    <w:p w14:paraId="07114CDF" w14:textId="77777777" w:rsidR="00DA7347" w:rsidRDefault="001961D1" w:rsidP="00A47287">
      <w:pPr>
        <w:pStyle w:val="a3"/>
        <w:numPr>
          <w:ilvl w:val="0"/>
          <w:numId w:val="3"/>
        </w:numPr>
        <w:jc w:val="both"/>
        <w:rPr>
          <w:sz w:val="28"/>
        </w:rPr>
      </w:pPr>
      <w:r w:rsidRPr="00E210F0">
        <w:rPr>
          <w:sz w:val="28"/>
        </w:rPr>
        <w:t>п</w:t>
      </w:r>
      <w:r w:rsidR="00B62F34" w:rsidRPr="00E210F0">
        <w:rPr>
          <w:sz w:val="28"/>
        </w:rPr>
        <w:t>роведение практического тренировочного занятия по эвакуации в случае ЧС</w:t>
      </w:r>
      <w:r w:rsidR="007D098C">
        <w:rPr>
          <w:sz w:val="28"/>
        </w:rPr>
        <w:t>;</w:t>
      </w:r>
    </w:p>
    <w:p w14:paraId="35139DA2" w14:textId="5657F2FA" w:rsidR="00B62F34" w:rsidRPr="00DA7347" w:rsidRDefault="001961D1" w:rsidP="00A47287">
      <w:pPr>
        <w:pStyle w:val="a3"/>
        <w:numPr>
          <w:ilvl w:val="0"/>
          <w:numId w:val="3"/>
        </w:numPr>
        <w:jc w:val="both"/>
        <w:rPr>
          <w:sz w:val="28"/>
        </w:rPr>
      </w:pPr>
      <w:r w:rsidRPr="00DA7347">
        <w:rPr>
          <w:sz w:val="28"/>
        </w:rPr>
        <w:t>и</w:t>
      </w:r>
      <w:r w:rsidR="00B62F34" w:rsidRPr="00DA7347">
        <w:rPr>
          <w:sz w:val="28"/>
        </w:rPr>
        <w:t>нструктаж сотрудников (под подпись)</w:t>
      </w:r>
      <w:r w:rsidR="007D098C" w:rsidRPr="00DA7347">
        <w:rPr>
          <w:sz w:val="28"/>
        </w:rPr>
        <w:t xml:space="preserve"> </w:t>
      </w:r>
      <w:r w:rsidR="00B62F34" w:rsidRPr="00DA7347">
        <w:rPr>
          <w:sz w:val="28"/>
        </w:rPr>
        <w:t>«Инструкция по охране жизни и здоровья детей в детском саду и на детских площадках в летний период</w:t>
      </w:r>
      <w:r w:rsidRPr="00DA7347">
        <w:rPr>
          <w:sz w:val="28"/>
        </w:rPr>
        <w:t>»</w:t>
      </w:r>
      <w:r w:rsidR="007D098C" w:rsidRPr="00DA7347">
        <w:rPr>
          <w:sz w:val="28"/>
        </w:rPr>
        <w:t>;</w:t>
      </w:r>
      <w:r w:rsidR="00A47287" w:rsidRPr="00DA7347">
        <w:rPr>
          <w:sz w:val="28"/>
        </w:rPr>
        <w:t xml:space="preserve"> медицинской сестрой проведены инструктажи </w:t>
      </w:r>
      <w:r w:rsidR="00A47287" w:rsidRPr="00DA7347">
        <w:rPr>
          <w:sz w:val="28"/>
          <w:szCs w:val="28"/>
        </w:rPr>
        <w:t>«Оказание первой помощи при несчастных случаях»; «Оказание первой помощи при солнечном и тепловом ударе»;</w:t>
      </w:r>
    </w:p>
    <w:p w14:paraId="4855F138" w14:textId="3DBEB7A4" w:rsidR="00B62F34" w:rsidRPr="00E210F0" w:rsidRDefault="007D098C" w:rsidP="001961D1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п</w:t>
      </w:r>
      <w:r w:rsidR="00B62F34" w:rsidRPr="00E210F0">
        <w:rPr>
          <w:sz w:val="28"/>
        </w:rPr>
        <w:t>роведение комиссией по охране труда обследования территории, здания, спортивного и игрового об</w:t>
      </w:r>
      <w:r w:rsidR="00EE1FC0" w:rsidRPr="00E210F0">
        <w:rPr>
          <w:sz w:val="28"/>
        </w:rPr>
        <w:t>орудования на игровых участках, с</w:t>
      </w:r>
      <w:r w:rsidR="00B62F34" w:rsidRPr="00E210F0">
        <w:rPr>
          <w:sz w:val="28"/>
        </w:rPr>
        <w:t>оставление актов</w:t>
      </w:r>
      <w:r>
        <w:rPr>
          <w:sz w:val="28"/>
        </w:rPr>
        <w:t>.</w:t>
      </w:r>
    </w:p>
    <w:p w14:paraId="0866DB01" w14:textId="1EDE63ED" w:rsidR="007D098C" w:rsidRDefault="00DA7347" w:rsidP="000E57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r w:rsidR="007D098C">
        <w:rPr>
          <w:sz w:val="28"/>
          <w:szCs w:val="28"/>
        </w:rPr>
        <w:t>01.06.202</w:t>
      </w:r>
      <w:r>
        <w:rPr>
          <w:sz w:val="28"/>
          <w:szCs w:val="28"/>
        </w:rPr>
        <w:t>2</w:t>
      </w:r>
      <w:r w:rsidR="007D098C">
        <w:rPr>
          <w:sz w:val="28"/>
          <w:szCs w:val="28"/>
        </w:rPr>
        <w:t>г.</w:t>
      </w:r>
      <w:r>
        <w:rPr>
          <w:sz w:val="28"/>
          <w:szCs w:val="28"/>
        </w:rPr>
        <w:t xml:space="preserve"> – 31.08.2022г.</w:t>
      </w:r>
      <w:r w:rsidR="00E210F0">
        <w:rPr>
          <w:sz w:val="28"/>
          <w:szCs w:val="28"/>
        </w:rPr>
        <w:t xml:space="preserve"> М</w:t>
      </w:r>
      <w:r w:rsidR="00E210F0" w:rsidRPr="00E210F0">
        <w:rPr>
          <w:sz w:val="28"/>
          <w:szCs w:val="28"/>
        </w:rPr>
        <w:t xml:space="preserve">ДОУ </w:t>
      </w:r>
      <w:r w:rsidR="00E210F0">
        <w:rPr>
          <w:sz w:val="28"/>
          <w:szCs w:val="28"/>
        </w:rPr>
        <w:t>детский сад №13 «Звёздочка</w:t>
      </w:r>
      <w:r w:rsidR="00E210F0" w:rsidRPr="00E210F0">
        <w:rPr>
          <w:sz w:val="28"/>
          <w:szCs w:val="28"/>
        </w:rPr>
        <w:t xml:space="preserve">» </w:t>
      </w:r>
      <w:r>
        <w:rPr>
          <w:sz w:val="28"/>
          <w:szCs w:val="28"/>
        </w:rPr>
        <w:t>работало</w:t>
      </w:r>
      <w:r w:rsidR="00E210F0" w:rsidRPr="00E210F0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</w:t>
      </w:r>
      <w:r w:rsidR="00E210F0" w:rsidRPr="00E210F0">
        <w:rPr>
          <w:sz w:val="28"/>
          <w:szCs w:val="28"/>
        </w:rPr>
        <w:t xml:space="preserve"> летн</w:t>
      </w:r>
      <w:r>
        <w:rPr>
          <w:sz w:val="28"/>
          <w:szCs w:val="28"/>
        </w:rPr>
        <w:t>им</w:t>
      </w:r>
      <w:r w:rsidR="00E210F0" w:rsidRPr="00E210F0">
        <w:rPr>
          <w:sz w:val="28"/>
          <w:szCs w:val="28"/>
        </w:rPr>
        <w:t xml:space="preserve"> режим</w:t>
      </w:r>
      <w:r>
        <w:rPr>
          <w:sz w:val="28"/>
          <w:szCs w:val="28"/>
        </w:rPr>
        <w:t>ом</w:t>
      </w:r>
      <w:r w:rsidR="00E210F0" w:rsidRPr="00E210F0">
        <w:rPr>
          <w:sz w:val="28"/>
          <w:szCs w:val="28"/>
        </w:rPr>
        <w:t xml:space="preserve"> работы по разр</w:t>
      </w:r>
      <w:r w:rsidR="00E210F0">
        <w:rPr>
          <w:sz w:val="28"/>
          <w:szCs w:val="28"/>
        </w:rPr>
        <w:t xml:space="preserve">аботанному плану. </w:t>
      </w:r>
    </w:p>
    <w:p w14:paraId="2284C301" w14:textId="6D1CAD76" w:rsidR="00B62F34" w:rsidRDefault="00E210F0" w:rsidP="000E57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м </w:t>
      </w:r>
      <w:r w:rsidR="007D098C">
        <w:rPr>
          <w:sz w:val="28"/>
          <w:szCs w:val="28"/>
        </w:rPr>
        <w:t xml:space="preserve">и старшим воспитателем </w:t>
      </w:r>
      <w:r w:rsidR="00DA7347">
        <w:rPr>
          <w:sz w:val="28"/>
          <w:szCs w:val="28"/>
        </w:rPr>
        <w:t>осуществлялся</w:t>
      </w:r>
      <w:r>
        <w:rPr>
          <w:sz w:val="28"/>
          <w:szCs w:val="28"/>
        </w:rPr>
        <w:t xml:space="preserve"> контроль выполнения</w:t>
      </w:r>
      <w:r w:rsidRPr="00E210F0">
        <w:rPr>
          <w:sz w:val="28"/>
          <w:szCs w:val="28"/>
        </w:rPr>
        <w:t xml:space="preserve"> санитарно-гигиенических норм, </w:t>
      </w:r>
      <w:r>
        <w:rPr>
          <w:sz w:val="28"/>
          <w:szCs w:val="28"/>
        </w:rPr>
        <w:t>режима дня</w:t>
      </w:r>
      <w:r w:rsidRPr="00E210F0">
        <w:rPr>
          <w:sz w:val="28"/>
          <w:szCs w:val="28"/>
        </w:rPr>
        <w:t xml:space="preserve">, </w:t>
      </w:r>
      <w:r>
        <w:rPr>
          <w:sz w:val="28"/>
          <w:szCs w:val="28"/>
        </w:rPr>
        <w:t>физкультурно-оздоровительной работы</w:t>
      </w:r>
      <w:r w:rsidRPr="00E210F0">
        <w:rPr>
          <w:sz w:val="28"/>
          <w:szCs w:val="28"/>
        </w:rPr>
        <w:t xml:space="preserve"> на свежем воздухе.</w:t>
      </w:r>
    </w:p>
    <w:p w14:paraId="5A39C392" w14:textId="77777777" w:rsidR="00E210F0" w:rsidRPr="00E210F0" w:rsidRDefault="00E210F0" w:rsidP="00E210F0">
      <w:pPr>
        <w:rPr>
          <w:sz w:val="28"/>
          <w:szCs w:val="28"/>
        </w:rPr>
      </w:pPr>
    </w:p>
    <w:p w14:paraId="75109971" w14:textId="77777777" w:rsidR="00E210F0" w:rsidRDefault="00E210F0" w:rsidP="00E210F0">
      <w:pPr>
        <w:pStyle w:val="a3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E210F0">
        <w:rPr>
          <w:b/>
          <w:sz w:val="28"/>
          <w:szCs w:val="28"/>
        </w:rPr>
        <w:t>Административно-хозяйственная работа</w:t>
      </w:r>
    </w:p>
    <w:p w14:paraId="47CF3C8B" w14:textId="77777777" w:rsidR="00DA7347" w:rsidRDefault="003649EE" w:rsidP="000E5755">
      <w:pPr>
        <w:jc w:val="both"/>
        <w:rPr>
          <w:sz w:val="28"/>
        </w:rPr>
      </w:pPr>
      <w:r w:rsidRPr="003649EE">
        <w:rPr>
          <w:sz w:val="28"/>
        </w:rPr>
        <w:t xml:space="preserve">В летний период </w:t>
      </w:r>
      <w:r w:rsidR="007D098C">
        <w:rPr>
          <w:sz w:val="28"/>
        </w:rPr>
        <w:t>н</w:t>
      </w:r>
      <w:r w:rsidRPr="003649EE">
        <w:rPr>
          <w:sz w:val="28"/>
        </w:rPr>
        <w:t xml:space="preserve">а прогулочных участках </w:t>
      </w:r>
      <w:r w:rsidR="007D098C">
        <w:rPr>
          <w:sz w:val="28"/>
        </w:rPr>
        <w:t xml:space="preserve">была </w:t>
      </w:r>
      <w:r w:rsidRPr="003649EE">
        <w:rPr>
          <w:sz w:val="28"/>
        </w:rPr>
        <w:t>произведена о</w:t>
      </w:r>
      <w:r w:rsidR="00E210F0" w:rsidRPr="003649EE">
        <w:rPr>
          <w:sz w:val="28"/>
        </w:rPr>
        <w:t xml:space="preserve">чистка песочниц, </w:t>
      </w:r>
      <w:r w:rsidR="007D5179">
        <w:rPr>
          <w:sz w:val="28"/>
        </w:rPr>
        <w:t xml:space="preserve">организован </w:t>
      </w:r>
      <w:r w:rsidR="00E210F0" w:rsidRPr="003649EE">
        <w:rPr>
          <w:sz w:val="28"/>
        </w:rPr>
        <w:t xml:space="preserve">завоз нового песка. </w:t>
      </w:r>
      <w:r w:rsidR="00DA7347">
        <w:rPr>
          <w:sz w:val="28"/>
        </w:rPr>
        <w:t xml:space="preserve">В связи с приобретением игр и игрушек в течение учебного года в группы часть игрового материалы из групп была вынесена на прогулочные участки: </w:t>
      </w:r>
    </w:p>
    <w:p w14:paraId="184120DE" w14:textId="5FA2BBD2" w:rsidR="00DA7347" w:rsidRPr="00D65580" w:rsidRDefault="00DA7347" w:rsidP="00D65580">
      <w:pPr>
        <w:pStyle w:val="a3"/>
        <w:numPr>
          <w:ilvl w:val="0"/>
          <w:numId w:val="4"/>
        </w:numPr>
        <w:ind w:left="284"/>
        <w:jc w:val="both"/>
        <w:rPr>
          <w:sz w:val="28"/>
        </w:rPr>
      </w:pPr>
      <w:r w:rsidRPr="00D65580">
        <w:rPr>
          <w:sz w:val="28"/>
        </w:rPr>
        <w:t>игровые модули для сюжетно-ролевых игр (парикмахерские, кухни и пр.);</w:t>
      </w:r>
    </w:p>
    <w:p w14:paraId="6C62A7B9" w14:textId="0300B561" w:rsidR="00D65580" w:rsidRPr="00D65580" w:rsidRDefault="00DA7347" w:rsidP="00D65580">
      <w:pPr>
        <w:pStyle w:val="a3"/>
        <w:numPr>
          <w:ilvl w:val="0"/>
          <w:numId w:val="4"/>
        </w:numPr>
        <w:ind w:left="284"/>
        <w:jc w:val="both"/>
        <w:rPr>
          <w:sz w:val="28"/>
        </w:rPr>
      </w:pPr>
      <w:r w:rsidRPr="00D65580">
        <w:rPr>
          <w:sz w:val="28"/>
        </w:rPr>
        <w:t>машины</w:t>
      </w:r>
      <w:r w:rsidR="00D65580" w:rsidRPr="00D65580">
        <w:rPr>
          <w:sz w:val="28"/>
        </w:rPr>
        <w:t>, трактора;</w:t>
      </w:r>
    </w:p>
    <w:p w14:paraId="4D3AF2ED" w14:textId="37DE6203" w:rsidR="00D65580" w:rsidRDefault="00D65580" w:rsidP="00D65580">
      <w:pPr>
        <w:pStyle w:val="a3"/>
        <w:numPr>
          <w:ilvl w:val="0"/>
          <w:numId w:val="4"/>
        </w:numPr>
        <w:ind w:left="284"/>
        <w:jc w:val="both"/>
        <w:rPr>
          <w:sz w:val="28"/>
        </w:rPr>
      </w:pPr>
      <w:r w:rsidRPr="00D65580">
        <w:rPr>
          <w:sz w:val="28"/>
        </w:rPr>
        <w:t>игрушки-двигатели</w:t>
      </w:r>
      <w:r>
        <w:rPr>
          <w:sz w:val="28"/>
        </w:rPr>
        <w:t>;</w:t>
      </w:r>
    </w:p>
    <w:p w14:paraId="6962F05E" w14:textId="3DBE5C45" w:rsidR="00D65580" w:rsidRPr="00D65580" w:rsidRDefault="00D65580" w:rsidP="00D65580">
      <w:pPr>
        <w:pStyle w:val="a3"/>
        <w:numPr>
          <w:ilvl w:val="0"/>
          <w:numId w:val="4"/>
        </w:numPr>
        <w:ind w:left="284"/>
        <w:jc w:val="both"/>
        <w:rPr>
          <w:sz w:val="28"/>
        </w:rPr>
      </w:pPr>
      <w:r>
        <w:rPr>
          <w:sz w:val="28"/>
        </w:rPr>
        <w:t>спортивный инвентарь (мячи, парашют и др.).</w:t>
      </w:r>
    </w:p>
    <w:p w14:paraId="746A01BE" w14:textId="6817C020" w:rsidR="00DA7347" w:rsidRDefault="00D65580" w:rsidP="000E5755">
      <w:pPr>
        <w:jc w:val="both"/>
        <w:rPr>
          <w:sz w:val="28"/>
        </w:rPr>
      </w:pPr>
      <w:r>
        <w:rPr>
          <w:sz w:val="28"/>
        </w:rPr>
        <w:t xml:space="preserve">Таким образом удалось пополнить </w:t>
      </w:r>
      <w:r w:rsidR="00E210F0" w:rsidRPr="003649EE">
        <w:rPr>
          <w:sz w:val="28"/>
        </w:rPr>
        <w:t>выносно</w:t>
      </w:r>
      <w:r w:rsidR="003649EE" w:rsidRPr="003649EE">
        <w:rPr>
          <w:sz w:val="28"/>
        </w:rPr>
        <w:t>е</w:t>
      </w:r>
      <w:r w:rsidR="00E210F0" w:rsidRPr="003649EE">
        <w:rPr>
          <w:sz w:val="28"/>
        </w:rPr>
        <w:t xml:space="preserve"> оборудовани</w:t>
      </w:r>
      <w:r w:rsidR="003649EE" w:rsidRPr="003649EE">
        <w:rPr>
          <w:sz w:val="28"/>
        </w:rPr>
        <w:t>е</w:t>
      </w:r>
      <w:r w:rsidR="00E210F0" w:rsidRPr="003649EE">
        <w:rPr>
          <w:sz w:val="28"/>
        </w:rPr>
        <w:t xml:space="preserve"> для различных видов деятельности</w:t>
      </w:r>
      <w:r>
        <w:rPr>
          <w:sz w:val="28"/>
        </w:rPr>
        <w:t xml:space="preserve">: </w:t>
      </w:r>
      <w:r w:rsidR="00E210F0" w:rsidRPr="003649EE">
        <w:rPr>
          <w:sz w:val="28"/>
        </w:rPr>
        <w:t>трудовой, познавательной, физкультурной и пр.</w:t>
      </w:r>
    </w:p>
    <w:p w14:paraId="271A40F7" w14:textId="77777777" w:rsidR="00D65580" w:rsidRDefault="003649EE" w:rsidP="000E5755">
      <w:pPr>
        <w:jc w:val="both"/>
        <w:rPr>
          <w:sz w:val="28"/>
        </w:rPr>
      </w:pPr>
      <w:r w:rsidRPr="003649EE">
        <w:rPr>
          <w:sz w:val="28"/>
        </w:rPr>
        <w:t xml:space="preserve">Для проведения закаливающих процедур был подготовлен материал и оборудование. </w:t>
      </w:r>
    </w:p>
    <w:p w14:paraId="18DB895A" w14:textId="14374337" w:rsidR="003649EE" w:rsidRPr="003649EE" w:rsidRDefault="003649EE" w:rsidP="000E5755">
      <w:pPr>
        <w:jc w:val="both"/>
        <w:rPr>
          <w:sz w:val="28"/>
        </w:rPr>
      </w:pPr>
      <w:r w:rsidRPr="003649EE">
        <w:rPr>
          <w:color w:val="000000"/>
          <w:sz w:val="28"/>
        </w:rPr>
        <w:t xml:space="preserve">На территории ДОУ </w:t>
      </w:r>
      <w:r w:rsidRPr="003649EE">
        <w:rPr>
          <w:sz w:val="28"/>
        </w:rPr>
        <w:t>были оформлены</w:t>
      </w:r>
      <w:r w:rsidR="00E210F0" w:rsidRPr="003649EE">
        <w:rPr>
          <w:sz w:val="28"/>
        </w:rPr>
        <w:t xml:space="preserve"> цветник</w:t>
      </w:r>
      <w:r w:rsidRPr="003649EE">
        <w:rPr>
          <w:sz w:val="28"/>
        </w:rPr>
        <w:t xml:space="preserve">и. </w:t>
      </w:r>
    </w:p>
    <w:p w14:paraId="3930FA91" w14:textId="76744A2F" w:rsidR="00E210F0" w:rsidRDefault="003649EE" w:rsidP="000E5755">
      <w:pPr>
        <w:jc w:val="both"/>
        <w:rPr>
          <w:sz w:val="28"/>
        </w:rPr>
      </w:pPr>
      <w:r w:rsidRPr="003649EE">
        <w:rPr>
          <w:sz w:val="28"/>
        </w:rPr>
        <w:t>Регулярно осуществлялась у</w:t>
      </w:r>
      <w:r w:rsidR="00E210F0" w:rsidRPr="003649EE">
        <w:rPr>
          <w:sz w:val="28"/>
        </w:rPr>
        <w:t>борка территории ДОУ и прилегающей территории.</w:t>
      </w:r>
    </w:p>
    <w:p w14:paraId="27096159" w14:textId="77777777" w:rsidR="007D5179" w:rsidRPr="007D5179" w:rsidRDefault="007D5179" w:rsidP="00E210F0">
      <w:pPr>
        <w:rPr>
          <w:sz w:val="28"/>
        </w:rPr>
      </w:pPr>
    </w:p>
    <w:p w14:paraId="2DE8508D" w14:textId="65CF4E31" w:rsidR="007C2B41" w:rsidRDefault="001C45FA" w:rsidP="007C2B41">
      <w:pPr>
        <w:pStyle w:val="a3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работа</w:t>
      </w:r>
    </w:p>
    <w:p w14:paraId="0A184A3A" w14:textId="77777777" w:rsidR="00D65580" w:rsidRDefault="007C2B41" w:rsidP="000E5755">
      <w:pPr>
        <w:jc w:val="both"/>
        <w:rPr>
          <w:sz w:val="28"/>
        </w:rPr>
      </w:pPr>
      <w:r w:rsidRPr="00895F1C">
        <w:rPr>
          <w:sz w:val="28"/>
        </w:rPr>
        <w:t>В рамках методической поддержки для педагогов старшим воспитателем был</w:t>
      </w:r>
      <w:r w:rsidR="00602212">
        <w:rPr>
          <w:sz w:val="28"/>
        </w:rPr>
        <w:t>о</w:t>
      </w:r>
      <w:r w:rsidR="00D75933">
        <w:rPr>
          <w:sz w:val="28"/>
        </w:rPr>
        <w:t xml:space="preserve"> проведен</w:t>
      </w:r>
      <w:r w:rsidR="00602212">
        <w:rPr>
          <w:sz w:val="28"/>
        </w:rPr>
        <w:t xml:space="preserve">о </w:t>
      </w:r>
      <w:r w:rsidR="00602212" w:rsidRPr="00602212">
        <w:rPr>
          <w:sz w:val="28"/>
          <w:szCs w:val="28"/>
        </w:rPr>
        <w:t>совещание с педагогическими работниками «Подготовка и проведение работы с детьми в летний оздоровительный период»</w:t>
      </w:r>
      <w:r w:rsidRPr="00602212">
        <w:rPr>
          <w:sz w:val="28"/>
          <w:szCs w:val="28"/>
        </w:rPr>
        <w:t>.</w:t>
      </w:r>
      <w:r w:rsidRPr="00895F1C">
        <w:rPr>
          <w:sz w:val="28"/>
        </w:rPr>
        <w:t xml:space="preserve"> </w:t>
      </w:r>
      <w:r w:rsidR="00602212">
        <w:rPr>
          <w:sz w:val="28"/>
        </w:rPr>
        <w:t>В ходе совещания обсуждал</w:t>
      </w:r>
      <w:r w:rsidR="00DD56C4">
        <w:rPr>
          <w:sz w:val="28"/>
        </w:rPr>
        <w:t>ись общие подходы и вопросы организации оздоровления и занятости детей в период 01.06.202</w:t>
      </w:r>
      <w:r w:rsidR="00D65580">
        <w:rPr>
          <w:sz w:val="28"/>
        </w:rPr>
        <w:t>2</w:t>
      </w:r>
      <w:r w:rsidR="00DD56C4">
        <w:rPr>
          <w:sz w:val="28"/>
        </w:rPr>
        <w:t xml:space="preserve"> – 31.08.202</w:t>
      </w:r>
      <w:r w:rsidR="00D65580">
        <w:rPr>
          <w:sz w:val="28"/>
        </w:rPr>
        <w:t>2</w:t>
      </w:r>
      <w:r w:rsidR="00DD56C4">
        <w:rPr>
          <w:sz w:val="28"/>
        </w:rPr>
        <w:t>г.</w:t>
      </w:r>
      <w:r w:rsidR="00D65580">
        <w:rPr>
          <w:sz w:val="28"/>
        </w:rPr>
        <w:t>:</w:t>
      </w:r>
    </w:p>
    <w:p w14:paraId="43822466" w14:textId="77777777" w:rsidR="00D65580" w:rsidRPr="00D65580" w:rsidRDefault="001C45FA" w:rsidP="00D65580">
      <w:pPr>
        <w:pStyle w:val="a3"/>
        <w:numPr>
          <w:ilvl w:val="0"/>
          <w:numId w:val="21"/>
        </w:numPr>
        <w:ind w:left="284"/>
        <w:jc w:val="both"/>
        <w:rPr>
          <w:sz w:val="28"/>
        </w:rPr>
      </w:pPr>
      <w:r w:rsidRPr="00D65580">
        <w:rPr>
          <w:sz w:val="28"/>
        </w:rPr>
        <w:t>создани</w:t>
      </w:r>
      <w:r w:rsidR="00D65580" w:rsidRPr="00D65580">
        <w:rPr>
          <w:sz w:val="28"/>
        </w:rPr>
        <w:t>е</w:t>
      </w:r>
      <w:r w:rsidRPr="00D65580">
        <w:rPr>
          <w:sz w:val="28"/>
        </w:rPr>
        <w:t xml:space="preserve"> условий для разностороннего развития детей в летний период, </w:t>
      </w:r>
    </w:p>
    <w:p w14:paraId="1415F6C7" w14:textId="77777777" w:rsidR="00D65580" w:rsidRPr="00D65580" w:rsidRDefault="001C45FA" w:rsidP="00D65580">
      <w:pPr>
        <w:pStyle w:val="a3"/>
        <w:numPr>
          <w:ilvl w:val="0"/>
          <w:numId w:val="21"/>
        </w:numPr>
        <w:ind w:left="284"/>
        <w:jc w:val="both"/>
        <w:rPr>
          <w:sz w:val="28"/>
        </w:rPr>
      </w:pPr>
      <w:r w:rsidRPr="00D65580">
        <w:rPr>
          <w:sz w:val="28"/>
        </w:rPr>
        <w:t>обеспечени</w:t>
      </w:r>
      <w:r w:rsidR="00D65580" w:rsidRPr="00D65580">
        <w:rPr>
          <w:sz w:val="28"/>
        </w:rPr>
        <w:t>е</w:t>
      </w:r>
      <w:r w:rsidRPr="00D65580">
        <w:rPr>
          <w:sz w:val="28"/>
        </w:rPr>
        <w:t xml:space="preserve"> возможностей детям занятий по интересам, </w:t>
      </w:r>
    </w:p>
    <w:p w14:paraId="4466F40F" w14:textId="52B7A5E3" w:rsidR="007C2B41" w:rsidRPr="00D65580" w:rsidRDefault="001C45FA" w:rsidP="00D65580">
      <w:pPr>
        <w:pStyle w:val="a3"/>
        <w:numPr>
          <w:ilvl w:val="0"/>
          <w:numId w:val="21"/>
        </w:numPr>
        <w:ind w:left="284"/>
        <w:jc w:val="both"/>
        <w:rPr>
          <w:sz w:val="28"/>
        </w:rPr>
      </w:pPr>
      <w:r w:rsidRPr="00D65580">
        <w:rPr>
          <w:sz w:val="28"/>
        </w:rPr>
        <w:t>поддержк</w:t>
      </w:r>
      <w:r w:rsidR="00D65580" w:rsidRPr="00D65580">
        <w:rPr>
          <w:sz w:val="28"/>
        </w:rPr>
        <w:t>а</w:t>
      </w:r>
      <w:r w:rsidRPr="00D65580">
        <w:rPr>
          <w:sz w:val="28"/>
        </w:rPr>
        <w:t xml:space="preserve"> детской инициативы и самостоятельности: наличие на прогулочных участках различных материалов для творчества и игр, разнообразные формы работы с детьми (творческие и спортивные соревнования, театрализация и пр.). </w:t>
      </w:r>
    </w:p>
    <w:p w14:paraId="2A68EFFB" w14:textId="1A867D0E" w:rsidR="00A47287" w:rsidRDefault="00A47287" w:rsidP="000E5755">
      <w:pPr>
        <w:jc w:val="both"/>
        <w:rPr>
          <w:sz w:val="28"/>
        </w:rPr>
      </w:pPr>
      <w:r>
        <w:rPr>
          <w:sz w:val="28"/>
        </w:rPr>
        <w:t xml:space="preserve">Еженедельно проводились организационные мини-совещания с педагогами по планированию и организации работы в летний оздоровительный период: подготовка сценарного плана мероприятий, подготовка атрибутов и инвентаря, распределение обязанностей и пр. </w:t>
      </w:r>
    </w:p>
    <w:p w14:paraId="4ECF11C0" w14:textId="697E1714" w:rsidR="00D3300A" w:rsidRDefault="00D65580" w:rsidP="000E5755">
      <w:pPr>
        <w:jc w:val="both"/>
        <w:rPr>
          <w:sz w:val="28"/>
        </w:rPr>
      </w:pPr>
      <w:r>
        <w:rPr>
          <w:color w:val="000000"/>
          <w:sz w:val="28"/>
        </w:rPr>
        <w:t>В подготовке и проведении</w:t>
      </w:r>
      <w:r w:rsidR="00D3300A">
        <w:rPr>
          <w:color w:val="000000"/>
          <w:sz w:val="28"/>
        </w:rPr>
        <w:t xml:space="preserve"> плановых мероприяти</w:t>
      </w:r>
      <w:r>
        <w:rPr>
          <w:color w:val="000000"/>
          <w:sz w:val="28"/>
        </w:rPr>
        <w:t>й были задействованы все педагоги (100%)</w:t>
      </w:r>
      <w:r w:rsidR="00D3300A" w:rsidRPr="001703FC">
        <w:rPr>
          <w:color w:val="000000"/>
          <w:sz w:val="28"/>
        </w:rPr>
        <w:t>.</w:t>
      </w:r>
    </w:p>
    <w:p w14:paraId="7964BF4F" w14:textId="0811EAD2" w:rsidR="001A74D4" w:rsidRDefault="003E5397" w:rsidP="001A74D4">
      <w:pPr>
        <w:jc w:val="both"/>
        <w:rPr>
          <w:sz w:val="28"/>
          <w:szCs w:val="28"/>
        </w:rPr>
      </w:pPr>
      <w:r w:rsidRPr="00AC51CC">
        <w:rPr>
          <w:sz w:val="28"/>
          <w:szCs w:val="28"/>
        </w:rPr>
        <w:t xml:space="preserve">Для работы с детьми в летний период старшим воспитателем и педагогами групп подбиралась художественная литература о живой и неживой природе, а также демонстрационные пособия, материалы для экспериментирования и наблюдений, экскурсий, прогулок и т.д. </w:t>
      </w:r>
    </w:p>
    <w:p w14:paraId="404B357C" w14:textId="0AF26410" w:rsidR="003E5397" w:rsidRPr="00AC51CC" w:rsidRDefault="003E5397" w:rsidP="000E5755">
      <w:pPr>
        <w:jc w:val="both"/>
        <w:rPr>
          <w:sz w:val="28"/>
          <w:szCs w:val="28"/>
        </w:rPr>
      </w:pPr>
      <w:r w:rsidRPr="00AC51CC">
        <w:rPr>
          <w:sz w:val="28"/>
          <w:szCs w:val="28"/>
        </w:rPr>
        <w:t>В методическом кабинете для педагогов был</w:t>
      </w:r>
      <w:r w:rsidR="00AC51CC" w:rsidRPr="00AC51CC">
        <w:rPr>
          <w:sz w:val="28"/>
          <w:szCs w:val="28"/>
        </w:rPr>
        <w:t>и</w:t>
      </w:r>
      <w:r w:rsidRPr="00AC51CC">
        <w:rPr>
          <w:sz w:val="28"/>
          <w:szCs w:val="28"/>
        </w:rPr>
        <w:t xml:space="preserve"> актуализирован</w:t>
      </w:r>
      <w:r w:rsidR="00AC51CC" w:rsidRPr="00AC51CC">
        <w:rPr>
          <w:sz w:val="28"/>
          <w:szCs w:val="28"/>
        </w:rPr>
        <w:t>ы информационные</w:t>
      </w:r>
      <w:r w:rsidR="00DD56C4">
        <w:rPr>
          <w:sz w:val="28"/>
          <w:szCs w:val="28"/>
        </w:rPr>
        <w:t xml:space="preserve"> и методические</w:t>
      </w:r>
      <w:r w:rsidR="00AC51CC" w:rsidRPr="00AC51CC">
        <w:rPr>
          <w:sz w:val="28"/>
          <w:szCs w:val="28"/>
        </w:rPr>
        <w:t xml:space="preserve"> материалы по организации летней работы с воспитанниками</w:t>
      </w:r>
      <w:r w:rsidR="00AC51CC">
        <w:rPr>
          <w:sz w:val="28"/>
          <w:szCs w:val="28"/>
        </w:rPr>
        <w:t>.</w:t>
      </w:r>
      <w:r w:rsidR="00ED385A">
        <w:rPr>
          <w:sz w:val="28"/>
          <w:szCs w:val="28"/>
        </w:rPr>
        <w:t xml:space="preserve"> </w:t>
      </w:r>
    </w:p>
    <w:p w14:paraId="70661000" w14:textId="3D38FB5E" w:rsidR="007C2B41" w:rsidRPr="00895F1C" w:rsidRDefault="00DD56C4" w:rsidP="000E5755">
      <w:pPr>
        <w:jc w:val="both"/>
        <w:rPr>
          <w:sz w:val="28"/>
        </w:rPr>
      </w:pPr>
      <w:r>
        <w:rPr>
          <w:sz w:val="28"/>
        </w:rPr>
        <w:lastRenderedPageBreak/>
        <w:t>С в</w:t>
      </w:r>
      <w:r w:rsidR="00895F1C" w:rsidRPr="00895F1C">
        <w:rPr>
          <w:rStyle w:val="a5"/>
          <w:i w:val="0"/>
          <w:iCs w:val="0"/>
          <w:sz w:val="28"/>
        </w:rPr>
        <w:t>оспитателями групп п</w:t>
      </w:r>
      <w:r w:rsidR="007C2B41" w:rsidRPr="00895F1C">
        <w:rPr>
          <w:rStyle w:val="a5"/>
          <w:i w:val="0"/>
          <w:iCs w:val="0"/>
          <w:sz w:val="28"/>
        </w:rPr>
        <w:t>рове</w:t>
      </w:r>
      <w:r w:rsidR="00895F1C" w:rsidRPr="00895F1C">
        <w:rPr>
          <w:rStyle w:val="a5"/>
          <w:i w:val="0"/>
          <w:iCs w:val="0"/>
          <w:sz w:val="28"/>
        </w:rPr>
        <w:t>дены инструктажи</w:t>
      </w:r>
      <w:r w:rsidR="007C2B41" w:rsidRPr="00895F1C">
        <w:rPr>
          <w:rStyle w:val="a5"/>
          <w:i w:val="0"/>
          <w:iCs w:val="0"/>
          <w:sz w:val="28"/>
        </w:rPr>
        <w:t xml:space="preserve"> с детьми (</w:t>
      </w:r>
      <w:r w:rsidR="00BF53A5">
        <w:rPr>
          <w:rStyle w:val="a5"/>
          <w:i w:val="0"/>
          <w:iCs w:val="0"/>
          <w:sz w:val="28"/>
        </w:rPr>
        <w:t>в соответствии с планом</w:t>
      </w:r>
      <w:r w:rsidR="007C2B41" w:rsidRPr="00895F1C">
        <w:rPr>
          <w:rStyle w:val="a5"/>
          <w:i w:val="0"/>
          <w:iCs w:val="0"/>
          <w:sz w:val="28"/>
        </w:rPr>
        <w:t>):</w:t>
      </w:r>
    </w:p>
    <w:p w14:paraId="1680C4AB" w14:textId="77777777" w:rsidR="007C2B41" w:rsidRPr="00895F1C" w:rsidRDefault="007C2B41" w:rsidP="000E5755">
      <w:pPr>
        <w:jc w:val="both"/>
        <w:rPr>
          <w:sz w:val="28"/>
        </w:rPr>
      </w:pPr>
      <w:r w:rsidRPr="00895F1C">
        <w:rPr>
          <w:sz w:val="28"/>
        </w:rPr>
        <w:t>- по предупреждению травматизма;</w:t>
      </w:r>
    </w:p>
    <w:p w14:paraId="6505808D" w14:textId="23197A7E" w:rsidR="007C2B41" w:rsidRPr="00895F1C" w:rsidRDefault="00895F1C" w:rsidP="000E5755">
      <w:pPr>
        <w:jc w:val="both"/>
        <w:rPr>
          <w:sz w:val="28"/>
        </w:rPr>
      </w:pPr>
      <w:r w:rsidRPr="00895F1C">
        <w:rPr>
          <w:sz w:val="28"/>
        </w:rPr>
        <w:t xml:space="preserve">- </w:t>
      </w:r>
      <w:r w:rsidR="001A74D4">
        <w:rPr>
          <w:sz w:val="28"/>
        </w:rPr>
        <w:t xml:space="preserve">по </w:t>
      </w:r>
      <w:r w:rsidRPr="00895F1C">
        <w:rPr>
          <w:sz w:val="28"/>
        </w:rPr>
        <w:t>соблюдению</w:t>
      </w:r>
      <w:r w:rsidR="007C2B41" w:rsidRPr="00895F1C">
        <w:rPr>
          <w:sz w:val="28"/>
        </w:rPr>
        <w:t xml:space="preserve"> правил поведения в природе;</w:t>
      </w:r>
    </w:p>
    <w:p w14:paraId="1F21966A" w14:textId="70F077A9" w:rsidR="007C2B41" w:rsidRPr="00895F1C" w:rsidRDefault="00895F1C" w:rsidP="000E5755">
      <w:pPr>
        <w:jc w:val="both"/>
        <w:rPr>
          <w:sz w:val="28"/>
          <w:shd w:val="clear" w:color="auto" w:fill="FFFFFF"/>
        </w:rPr>
      </w:pPr>
      <w:r w:rsidRPr="00895F1C">
        <w:rPr>
          <w:sz w:val="28"/>
        </w:rPr>
        <w:t xml:space="preserve">- </w:t>
      </w:r>
      <w:r w:rsidR="001A74D4">
        <w:rPr>
          <w:sz w:val="28"/>
        </w:rPr>
        <w:t xml:space="preserve">по </w:t>
      </w:r>
      <w:r w:rsidRPr="00895F1C">
        <w:rPr>
          <w:sz w:val="28"/>
        </w:rPr>
        <w:t>соблюдению</w:t>
      </w:r>
      <w:r w:rsidR="007C2B41" w:rsidRPr="00895F1C">
        <w:rPr>
          <w:sz w:val="28"/>
        </w:rPr>
        <w:t xml:space="preserve"> правил поведения во время выхода за территорией детского сада</w:t>
      </w:r>
      <w:r w:rsidRPr="00895F1C">
        <w:rPr>
          <w:sz w:val="28"/>
        </w:rPr>
        <w:t>.</w:t>
      </w:r>
    </w:p>
    <w:p w14:paraId="4A4EFBC4" w14:textId="77777777" w:rsidR="00174E4B" w:rsidRDefault="00174E4B" w:rsidP="001C45FA">
      <w:pPr>
        <w:jc w:val="both"/>
        <w:rPr>
          <w:sz w:val="28"/>
        </w:rPr>
      </w:pPr>
      <w:r>
        <w:rPr>
          <w:sz w:val="28"/>
        </w:rPr>
        <w:t>В течение лета 2022 года старшим воспитателем и творческой группой педагогов проведена масштабная работа по обновлению локальных актов, регламентирующих организацию образовательно-воспитательного процесса в учреждении:</w:t>
      </w:r>
    </w:p>
    <w:p w14:paraId="31FF85F0" w14:textId="051246A7" w:rsidR="00174E4B" w:rsidRPr="00174E4B" w:rsidRDefault="00174E4B" w:rsidP="00174E4B">
      <w:pPr>
        <w:pStyle w:val="a3"/>
        <w:numPr>
          <w:ilvl w:val="0"/>
          <w:numId w:val="22"/>
        </w:numPr>
        <w:ind w:left="426"/>
        <w:jc w:val="both"/>
        <w:rPr>
          <w:sz w:val="28"/>
        </w:rPr>
      </w:pPr>
      <w:r w:rsidRPr="00174E4B">
        <w:rPr>
          <w:sz w:val="28"/>
        </w:rPr>
        <w:t>составлен анализ работы МДОУ в 2021 – 2022 учебном году;</w:t>
      </w:r>
    </w:p>
    <w:p w14:paraId="0A2E6057" w14:textId="206DDE8D" w:rsidR="00ED4425" w:rsidRPr="00174E4B" w:rsidRDefault="00174E4B" w:rsidP="00174E4B">
      <w:pPr>
        <w:pStyle w:val="a3"/>
        <w:numPr>
          <w:ilvl w:val="0"/>
          <w:numId w:val="22"/>
        </w:numPr>
        <w:ind w:left="426"/>
        <w:jc w:val="both"/>
        <w:rPr>
          <w:sz w:val="28"/>
        </w:rPr>
      </w:pPr>
      <w:r w:rsidRPr="00174E4B">
        <w:rPr>
          <w:sz w:val="28"/>
        </w:rPr>
        <w:t>с</w:t>
      </w:r>
      <w:r w:rsidR="007C2B41" w:rsidRPr="00174E4B">
        <w:rPr>
          <w:sz w:val="28"/>
        </w:rPr>
        <w:t>оставлен</w:t>
      </w:r>
      <w:r w:rsidR="00895F1C" w:rsidRPr="00174E4B">
        <w:rPr>
          <w:sz w:val="28"/>
        </w:rPr>
        <w:t xml:space="preserve"> режим</w:t>
      </w:r>
      <w:r w:rsidR="007C2B41" w:rsidRPr="00174E4B">
        <w:rPr>
          <w:sz w:val="28"/>
        </w:rPr>
        <w:t xml:space="preserve"> дня и р</w:t>
      </w:r>
      <w:r w:rsidR="00895F1C" w:rsidRPr="00174E4B">
        <w:rPr>
          <w:sz w:val="28"/>
        </w:rPr>
        <w:t>ежим</w:t>
      </w:r>
      <w:r w:rsidR="007C2B41" w:rsidRPr="00174E4B">
        <w:rPr>
          <w:sz w:val="28"/>
        </w:rPr>
        <w:t xml:space="preserve"> проветривания на летний период в группах</w:t>
      </w:r>
      <w:r w:rsidRPr="00174E4B">
        <w:rPr>
          <w:sz w:val="28"/>
        </w:rPr>
        <w:t>;</w:t>
      </w:r>
      <w:r w:rsidR="00895F1C" w:rsidRPr="00174E4B">
        <w:rPr>
          <w:sz w:val="28"/>
        </w:rPr>
        <w:t xml:space="preserve"> </w:t>
      </w:r>
      <w:r w:rsidRPr="00174E4B">
        <w:rPr>
          <w:sz w:val="28"/>
        </w:rPr>
        <w:t>р</w:t>
      </w:r>
      <w:r w:rsidR="007C2B41" w:rsidRPr="00174E4B">
        <w:rPr>
          <w:sz w:val="28"/>
        </w:rPr>
        <w:t>азработ</w:t>
      </w:r>
      <w:r w:rsidR="00895F1C" w:rsidRPr="00174E4B">
        <w:rPr>
          <w:sz w:val="28"/>
        </w:rPr>
        <w:t>ан план</w:t>
      </w:r>
      <w:r w:rsidR="007C2B41" w:rsidRPr="00174E4B">
        <w:rPr>
          <w:sz w:val="28"/>
        </w:rPr>
        <w:t xml:space="preserve"> летних оздоровительных мероприятий на 20</w:t>
      </w:r>
      <w:r w:rsidR="00DD56C4" w:rsidRPr="00174E4B">
        <w:rPr>
          <w:sz w:val="28"/>
        </w:rPr>
        <w:t>2</w:t>
      </w:r>
      <w:r w:rsidR="001A74D4" w:rsidRPr="00174E4B">
        <w:rPr>
          <w:sz w:val="28"/>
        </w:rPr>
        <w:t>2</w:t>
      </w:r>
      <w:r w:rsidR="007C2B41" w:rsidRPr="00174E4B">
        <w:rPr>
          <w:sz w:val="28"/>
        </w:rPr>
        <w:t xml:space="preserve"> г</w:t>
      </w:r>
      <w:r w:rsidR="00895F1C" w:rsidRPr="00174E4B">
        <w:rPr>
          <w:sz w:val="28"/>
        </w:rPr>
        <w:t>од</w:t>
      </w:r>
      <w:r w:rsidR="00767F34" w:rsidRPr="00174E4B">
        <w:rPr>
          <w:sz w:val="28"/>
        </w:rPr>
        <w:t>, в его основу педагогическим коллективом было решено положить тематические недели с различными детскими активностями и итоговыми мероприятиями.</w:t>
      </w:r>
      <w:r w:rsidR="00DD56C4" w:rsidRPr="00174E4B">
        <w:rPr>
          <w:sz w:val="28"/>
        </w:rPr>
        <w:t xml:space="preserve"> </w:t>
      </w:r>
    </w:p>
    <w:p w14:paraId="41436A75" w14:textId="4C6D8400" w:rsidR="002F6887" w:rsidRPr="00174E4B" w:rsidRDefault="002F6887" w:rsidP="00174E4B">
      <w:pPr>
        <w:pStyle w:val="a3"/>
        <w:numPr>
          <w:ilvl w:val="0"/>
          <w:numId w:val="22"/>
        </w:numPr>
        <w:ind w:left="426"/>
        <w:jc w:val="both"/>
        <w:rPr>
          <w:sz w:val="28"/>
        </w:rPr>
      </w:pPr>
      <w:r w:rsidRPr="00174E4B">
        <w:rPr>
          <w:sz w:val="28"/>
        </w:rPr>
        <w:t>разработан проект Плана на 202</w:t>
      </w:r>
      <w:r w:rsidR="00767F34" w:rsidRPr="00174E4B">
        <w:rPr>
          <w:sz w:val="28"/>
        </w:rPr>
        <w:t>2</w:t>
      </w:r>
      <w:r w:rsidRPr="00174E4B">
        <w:rPr>
          <w:sz w:val="28"/>
        </w:rPr>
        <w:t xml:space="preserve"> – 202</w:t>
      </w:r>
      <w:r w:rsidR="00767F34" w:rsidRPr="00174E4B">
        <w:rPr>
          <w:sz w:val="28"/>
        </w:rPr>
        <w:t>3</w:t>
      </w:r>
      <w:r w:rsidRPr="00174E4B">
        <w:rPr>
          <w:sz w:val="28"/>
        </w:rPr>
        <w:t xml:space="preserve"> учебный год, представленный на заседании педагогического совета № 1. При составлении плана </w:t>
      </w:r>
      <w:r w:rsidR="00EC21FD" w:rsidRPr="00174E4B">
        <w:rPr>
          <w:sz w:val="28"/>
        </w:rPr>
        <w:t>учитывались выводы, полученные в ходе анализа работы педагогического коллектива в 202</w:t>
      </w:r>
      <w:r w:rsidR="00767F34" w:rsidRPr="00174E4B">
        <w:rPr>
          <w:sz w:val="28"/>
        </w:rPr>
        <w:t>1</w:t>
      </w:r>
      <w:r w:rsidR="00EC21FD" w:rsidRPr="00174E4B">
        <w:rPr>
          <w:sz w:val="28"/>
        </w:rPr>
        <w:t xml:space="preserve"> – 202</w:t>
      </w:r>
      <w:r w:rsidR="00767F34" w:rsidRPr="00174E4B">
        <w:rPr>
          <w:sz w:val="28"/>
        </w:rPr>
        <w:t>2</w:t>
      </w:r>
      <w:r w:rsidR="00EC21FD" w:rsidRPr="00174E4B">
        <w:rPr>
          <w:sz w:val="28"/>
        </w:rPr>
        <w:t xml:space="preserve"> учебном году. </w:t>
      </w:r>
      <w:r w:rsidR="00767F34" w:rsidRPr="00174E4B">
        <w:rPr>
          <w:sz w:val="28"/>
        </w:rPr>
        <w:t>Как планировалось в ходе анализа ЛОП в 2021 году, степень участия педагогов в разработке годового плана удалось</w:t>
      </w:r>
      <w:r w:rsidR="00BE1BEF" w:rsidRPr="00174E4B">
        <w:rPr>
          <w:sz w:val="28"/>
        </w:rPr>
        <w:t xml:space="preserve"> увеличить с помощью анкетирования, собеседования. </w:t>
      </w:r>
    </w:p>
    <w:p w14:paraId="4A8CABA2" w14:textId="50830509" w:rsidR="00767F34" w:rsidRPr="00174E4B" w:rsidRDefault="00767F34" w:rsidP="00174E4B">
      <w:pPr>
        <w:pStyle w:val="a3"/>
        <w:numPr>
          <w:ilvl w:val="0"/>
          <w:numId w:val="22"/>
        </w:numPr>
        <w:ind w:left="426"/>
        <w:jc w:val="both"/>
        <w:rPr>
          <w:sz w:val="28"/>
        </w:rPr>
      </w:pPr>
      <w:r w:rsidRPr="00174E4B">
        <w:rPr>
          <w:sz w:val="28"/>
        </w:rPr>
        <w:t>разработаны изменения в ООП и в Рабочую программу воспитания, связанные с изучением государственных символов, совершенствованием механизмов ВСОКО, организацией работы педагогического коллектива по повышению качества ДО</w:t>
      </w:r>
      <w:r w:rsidR="00174E4B" w:rsidRPr="00174E4B">
        <w:rPr>
          <w:sz w:val="28"/>
        </w:rPr>
        <w:t>;</w:t>
      </w:r>
      <w:r w:rsidRPr="00174E4B">
        <w:rPr>
          <w:sz w:val="28"/>
        </w:rPr>
        <w:t xml:space="preserve"> </w:t>
      </w:r>
    </w:p>
    <w:p w14:paraId="3AD68FC1" w14:textId="75D94F00" w:rsidR="00174E4B" w:rsidRPr="00174E4B" w:rsidRDefault="00174E4B" w:rsidP="00174E4B">
      <w:pPr>
        <w:pStyle w:val="a3"/>
        <w:numPr>
          <w:ilvl w:val="0"/>
          <w:numId w:val="22"/>
        </w:numPr>
        <w:ind w:left="426"/>
        <w:jc w:val="both"/>
        <w:rPr>
          <w:sz w:val="28"/>
        </w:rPr>
      </w:pPr>
      <w:r w:rsidRPr="00174E4B">
        <w:rPr>
          <w:sz w:val="28"/>
        </w:rPr>
        <w:t>с</w:t>
      </w:r>
      <w:r w:rsidR="00767F34" w:rsidRPr="00174E4B">
        <w:rPr>
          <w:sz w:val="28"/>
        </w:rPr>
        <w:t>оставлена и доведена до педагогического коллектива Справка по итогам реализации Рабочей программы воспитания</w:t>
      </w:r>
      <w:r w:rsidRPr="00174E4B">
        <w:rPr>
          <w:sz w:val="28"/>
        </w:rPr>
        <w:t>;</w:t>
      </w:r>
      <w:r w:rsidR="00BE1BEF" w:rsidRPr="00174E4B">
        <w:rPr>
          <w:sz w:val="28"/>
        </w:rPr>
        <w:t xml:space="preserve"> </w:t>
      </w:r>
    </w:p>
    <w:p w14:paraId="71E9F876" w14:textId="77777777" w:rsidR="002C04A6" w:rsidRDefault="00174E4B" w:rsidP="00174E4B">
      <w:pPr>
        <w:pStyle w:val="a3"/>
        <w:numPr>
          <w:ilvl w:val="0"/>
          <w:numId w:val="22"/>
        </w:numPr>
        <w:ind w:left="426"/>
        <w:jc w:val="both"/>
        <w:rPr>
          <w:sz w:val="28"/>
        </w:rPr>
      </w:pPr>
      <w:r w:rsidRPr="00174E4B">
        <w:rPr>
          <w:sz w:val="28"/>
        </w:rPr>
        <w:t>р</w:t>
      </w:r>
      <w:r w:rsidR="00BE1BEF" w:rsidRPr="00174E4B">
        <w:rPr>
          <w:sz w:val="28"/>
        </w:rPr>
        <w:t>азработан и утвержден календарно-тематический план воспитательных мероприятий на 202</w:t>
      </w:r>
      <w:r w:rsidR="00767F34" w:rsidRPr="00174E4B">
        <w:rPr>
          <w:sz w:val="28"/>
        </w:rPr>
        <w:t>2</w:t>
      </w:r>
      <w:r w:rsidR="00BE1BEF" w:rsidRPr="00174E4B">
        <w:rPr>
          <w:sz w:val="28"/>
        </w:rPr>
        <w:t xml:space="preserve"> – 202</w:t>
      </w:r>
      <w:r w:rsidR="00767F34" w:rsidRPr="00174E4B">
        <w:rPr>
          <w:sz w:val="28"/>
        </w:rPr>
        <w:t>3</w:t>
      </w:r>
      <w:r w:rsidR="00BE1BEF" w:rsidRPr="00174E4B">
        <w:rPr>
          <w:sz w:val="28"/>
        </w:rPr>
        <w:t xml:space="preserve"> учебный год по группам – мероприятия планировались педагогами групп по направлениям, входящим в систему воспитательной работы учреждения</w:t>
      </w:r>
      <w:r w:rsidR="002C04A6">
        <w:rPr>
          <w:sz w:val="28"/>
        </w:rPr>
        <w:t>;</w:t>
      </w:r>
    </w:p>
    <w:p w14:paraId="4C6468F4" w14:textId="3A139638" w:rsidR="00BE1BEF" w:rsidRPr="00174E4B" w:rsidRDefault="002C04A6" w:rsidP="00174E4B">
      <w:pPr>
        <w:pStyle w:val="a3"/>
        <w:numPr>
          <w:ilvl w:val="0"/>
          <w:numId w:val="22"/>
        </w:numPr>
        <w:ind w:left="426"/>
        <w:jc w:val="both"/>
        <w:rPr>
          <w:sz w:val="28"/>
        </w:rPr>
      </w:pPr>
      <w:r>
        <w:rPr>
          <w:sz w:val="28"/>
        </w:rPr>
        <w:t>обновлена картотека педагогов МДОУ.</w:t>
      </w:r>
      <w:r w:rsidR="00BE1BEF" w:rsidRPr="00174E4B">
        <w:rPr>
          <w:sz w:val="28"/>
        </w:rPr>
        <w:t xml:space="preserve"> </w:t>
      </w:r>
    </w:p>
    <w:p w14:paraId="12CA1E72" w14:textId="7D43D0DA" w:rsidR="00174E4B" w:rsidRDefault="00767F34" w:rsidP="00767F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лета педагогами была проделана значительная работа по совершенствованию РППС на прогулочных участках. </w:t>
      </w:r>
    </w:p>
    <w:p w14:paraId="6336E659" w14:textId="6F328B02" w:rsidR="00726448" w:rsidRDefault="00726448" w:rsidP="00767F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уппе «Колокольчик» (3 - 4 года) РППС пополнена авторскими дидактическими материалами, созданными педагогами группы: </w:t>
      </w:r>
    </w:p>
    <w:p w14:paraId="67F885AE" w14:textId="3024FEFE" w:rsidR="00767F34" w:rsidRDefault="00726448" w:rsidP="00767F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обогащения исследовательской деятельности детей: дидактические игры «Находилки», «Лото», «Деревья и семена»; оригинальные весы из подручных материалов для проведения сравнения предметов  по тяжести; </w:t>
      </w:r>
      <w:r w:rsidR="00767F34">
        <w:rPr>
          <w:sz w:val="28"/>
          <w:szCs w:val="28"/>
        </w:rPr>
        <w:t xml:space="preserve">  </w:t>
      </w:r>
      <w:r>
        <w:rPr>
          <w:sz w:val="28"/>
          <w:szCs w:val="28"/>
        </w:rPr>
        <w:t>тематические альбомы «Мир в ладошке»; макеты «Этажи леса»;</w:t>
      </w:r>
    </w:p>
    <w:p w14:paraId="7428CB23" w14:textId="236C13A1" w:rsidR="00726448" w:rsidRDefault="00726448" w:rsidP="00767F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ля обогащения игровой деятельности: созданы модели машин специальной техники в натуральную величину детей;</w:t>
      </w:r>
    </w:p>
    <w:p w14:paraId="0439D38B" w14:textId="64706F8E" w:rsidR="00726448" w:rsidRDefault="00726448" w:rsidP="00767F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обучения детей навыкам безопасного поведения на дороге на участке оформлена локация по безопасному дорожному движению;</w:t>
      </w:r>
    </w:p>
    <w:p w14:paraId="48748A61" w14:textId="5A834E6F" w:rsidR="00726448" w:rsidRDefault="008E1206" w:rsidP="00767F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развития творческих способностей детей на участке создан центр творчества, оформлено место для размещения детских творческих работ; </w:t>
      </w:r>
    </w:p>
    <w:p w14:paraId="7A64D874" w14:textId="44552515" w:rsidR="008E1206" w:rsidRDefault="008E1206" w:rsidP="00767F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совершенствования физических качеств детей значительно пополнена среда спортивного центра: созданы авторские игры «Крокет», «Крестики-нолики», «Следы», на участке обеспечены условия для игры с мячом через сетку, с кольцебросом и пр.;</w:t>
      </w:r>
    </w:p>
    <w:p w14:paraId="117C6C46" w14:textId="1710B1A3" w:rsidR="008E1206" w:rsidRDefault="008E1206" w:rsidP="00767F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ы условия для уединения детей, зонирования пространства в соответствии с детским замыслом (шатры).</w:t>
      </w:r>
    </w:p>
    <w:p w14:paraId="69808AAB" w14:textId="36183901" w:rsidR="008E1206" w:rsidRDefault="008E1206" w:rsidP="00767F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уя среду на участке, педагоги группы «Колокольчик» значительное внимание уделяли созданию условий для проявления инициативы детей: предлагаемые материалы находятся в доступе детей, допускают их выбор и вариативность использования, выбор партнера в игре. </w:t>
      </w:r>
    </w:p>
    <w:p w14:paraId="2B1EE5F9" w14:textId="77777777" w:rsidR="005003BE" w:rsidRDefault="00174E4B" w:rsidP="00767F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еланная педагогами работа по совершенствованию РППС на прогулочных участках позволил</w:t>
      </w:r>
      <w:r w:rsidR="00342EA4">
        <w:rPr>
          <w:sz w:val="28"/>
          <w:szCs w:val="28"/>
        </w:rPr>
        <w:t>а</w:t>
      </w:r>
      <w:r>
        <w:rPr>
          <w:sz w:val="28"/>
          <w:szCs w:val="28"/>
        </w:rPr>
        <w:t xml:space="preserve"> нескольким группам принять участие в муниципальном конкурсе </w:t>
      </w:r>
      <w:r w:rsidRPr="00767F34">
        <w:rPr>
          <w:sz w:val="28"/>
          <w:szCs w:val="28"/>
        </w:rPr>
        <w:t>«Лучшая развивающая предметно-пространственная среда на территории ДОО»</w:t>
      </w:r>
      <w:r w:rsidR="00342EA4">
        <w:rPr>
          <w:sz w:val="28"/>
          <w:szCs w:val="28"/>
        </w:rPr>
        <w:t xml:space="preserve">. Результаты будут известны позднее. </w:t>
      </w:r>
    </w:p>
    <w:p w14:paraId="70932A4D" w14:textId="6B687820" w:rsidR="005003BE" w:rsidRDefault="005003BE" w:rsidP="00767F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благодаря проделанной работе частично удалось решить проблему </w:t>
      </w:r>
      <w:r>
        <w:rPr>
          <w:color w:val="000000"/>
          <w:sz w:val="28"/>
          <w:szCs w:val="28"/>
        </w:rPr>
        <w:t xml:space="preserve">недостаточного разнообразия видов детской деятельности на прогулочных участках, выявленную в ходе административного контроля ЛОП 2021 года. </w:t>
      </w:r>
    </w:p>
    <w:p w14:paraId="5BDB15B3" w14:textId="5B694544" w:rsidR="00174E4B" w:rsidRPr="00767F34" w:rsidRDefault="00342EA4" w:rsidP="00767F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по совершенствованию РППС на прогулочных участках будет продолжена, по инициативе коллектива этому направлению работы будет посвящена одна из годовых задач МДОУ на 2022 – 2023 учебный год.</w:t>
      </w:r>
    </w:p>
    <w:p w14:paraId="542F623B" w14:textId="478DF91E" w:rsidR="00262147" w:rsidRPr="00262147" w:rsidRDefault="00262147" w:rsidP="00767F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лета 2022 года педагогический коллектив начал работу в статусе </w:t>
      </w:r>
      <w:r w:rsidRPr="00262147">
        <w:rPr>
          <w:i/>
          <w:iCs/>
          <w:sz w:val="28"/>
          <w:szCs w:val="28"/>
        </w:rPr>
        <w:t>«Сетевой инновационной площадки АНО ДПО "НИИ дошкольного образования «Воспитатели России» по теме: «Организация музыкально-театрализованной деятельности в современном детском саду на основе творческого взаимодействия педагогов с детьми»:</w:t>
      </w:r>
      <w:r>
        <w:rPr>
          <w:sz w:val="28"/>
          <w:szCs w:val="28"/>
        </w:rPr>
        <w:t xml:space="preserve"> педагоги стали участниками обучающих вебинаров и рабочих онлайн-встреч с руководителем инновационной площадки, определились с рабочей моделью </w:t>
      </w:r>
      <w:r w:rsidRPr="00262147">
        <w:rPr>
          <w:sz w:val="28"/>
          <w:szCs w:val="28"/>
        </w:rPr>
        <w:t>музыкально-театрализованной деятельности</w:t>
      </w:r>
      <w:r>
        <w:rPr>
          <w:sz w:val="28"/>
          <w:szCs w:val="28"/>
        </w:rPr>
        <w:t xml:space="preserve"> – ЙОХОтеатр, разработали проект плана ИП на 2022 – 2023 учебный год и представили его руководителю площадки. </w:t>
      </w:r>
      <w:r w:rsidRPr="00262147">
        <w:rPr>
          <w:sz w:val="28"/>
          <w:szCs w:val="28"/>
        </w:rPr>
        <w:t xml:space="preserve">  </w:t>
      </w:r>
    </w:p>
    <w:p w14:paraId="487AACDA" w14:textId="7037F3F7" w:rsidR="00262147" w:rsidRDefault="00262147" w:rsidP="00767F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174E4B">
        <w:rPr>
          <w:sz w:val="28"/>
          <w:szCs w:val="28"/>
        </w:rPr>
        <w:t xml:space="preserve">Дня открытых дверей в рамках </w:t>
      </w:r>
      <w:r>
        <w:rPr>
          <w:sz w:val="28"/>
          <w:szCs w:val="28"/>
        </w:rPr>
        <w:t xml:space="preserve">августовской муниципальной конференции воспитателем 1 квалификационной категории </w:t>
      </w:r>
      <w:r w:rsidR="00174E4B">
        <w:rPr>
          <w:sz w:val="28"/>
          <w:szCs w:val="28"/>
        </w:rPr>
        <w:t xml:space="preserve">Кузнецовой А.М. проведено открытое педагогическое мероприятие с детьми для руководителей и старших воспитателей ДОО Угличского района, на котором педагог продемонстрировала использование в работе с детьми инновационной </w:t>
      </w:r>
      <w:r w:rsidR="00174E4B">
        <w:rPr>
          <w:sz w:val="28"/>
          <w:szCs w:val="28"/>
          <w:lang w:val="en-US"/>
        </w:rPr>
        <w:t>STEAM</w:t>
      </w:r>
      <w:r w:rsidR="00174E4B">
        <w:rPr>
          <w:sz w:val="28"/>
          <w:szCs w:val="28"/>
        </w:rPr>
        <w:t xml:space="preserve">-образовательной технологии «Йохокуб». </w:t>
      </w:r>
    </w:p>
    <w:p w14:paraId="2D972D43" w14:textId="30D02D8E" w:rsidR="00342EA4" w:rsidRPr="00342EA4" w:rsidRDefault="00342EA4" w:rsidP="00767F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дагоги в течение лета 2022 года не прекращали работу по самообразованию: с целью повышения профессионального мастерства стали слушателями различных вебинаров, посвященных таким актуальным вопросам современного дошкольного образования, как планирование деятельности, поддержка инициативы, применение </w:t>
      </w:r>
      <w:r>
        <w:rPr>
          <w:sz w:val="28"/>
          <w:szCs w:val="28"/>
          <w:lang w:val="en-US"/>
        </w:rPr>
        <w:t>STEAM</w:t>
      </w:r>
      <w:r>
        <w:rPr>
          <w:sz w:val="28"/>
          <w:szCs w:val="28"/>
        </w:rPr>
        <w:t xml:space="preserve">-практик в ДО, </w:t>
      </w:r>
      <w:r w:rsidRPr="002C04A6">
        <w:rPr>
          <w:sz w:val="28"/>
          <w:szCs w:val="28"/>
        </w:rPr>
        <w:t xml:space="preserve">применение учебно-методического комплекта к программе «ОТ РОЖДЕНИЯ ДО ШКОЛЫ», инновационные технологии программы «От рождения до школы» «Утренний круг» и «Образовательное событие», организация образовательного процесса дошкольников с ОВЗ и др. Педагоги стали слушателями значимых Всероссийских методических мероприятий: Фестиваль </w:t>
      </w:r>
      <w:r w:rsidRPr="002C04A6">
        <w:rPr>
          <w:sz w:val="28"/>
          <w:szCs w:val="28"/>
          <w:lang w:val="en-US"/>
        </w:rPr>
        <w:t>STEAM</w:t>
      </w:r>
      <w:r w:rsidRPr="002C04A6">
        <w:rPr>
          <w:sz w:val="28"/>
          <w:szCs w:val="28"/>
        </w:rPr>
        <w:t xml:space="preserve">-практик, </w:t>
      </w:r>
      <w:r w:rsidR="002C04A6" w:rsidRPr="002C04A6">
        <w:rPr>
          <w:sz w:val="28"/>
          <w:szCs w:val="28"/>
        </w:rPr>
        <w:t>Всероссийская онлайн-</w:t>
      </w:r>
      <w:r w:rsidR="002C04A6">
        <w:rPr>
          <w:sz w:val="28"/>
          <w:szCs w:val="28"/>
        </w:rPr>
        <w:t>конференция «Вызовы образования 2022: новые реалии, новые возможности» и др.</w:t>
      </w:r>
    </w:p>
    <w:p w14:paraId="371396AE" w14:textId="77777777" w:rsidR="00A00574" w:rsidRPr="00D3300A" w:rsidRDefault="00A00574" w:rsidP="002C04A6">
      <w:pPr>
        <w:ind w:firstLine="709"/>
        <w:jc w:val="both"/>
        <w:rPr>
          <w:i/>
          <w:iCs/>
          <w:sz w:val="28"/>
        </w:rPr>
      </w:pPr>
      <w:r w:rsidRPr="00D3300A">
        <w:rPr>
          <w:i/>
          <w:iCs/>
          <w:sz w:val="28"/>
        </w:rPr>
        <w:t>Контрольно-аналитическая деятельность</w:t>
      </w:r>
    </w:p>
    <w:p w14:paraId="3836B33E" w14:textId="77777777" w:rsidR="00A00574" w:rsidRDefault="00A00574" w:rsidP="00A0057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контроля по выполнению плана работы в летний период</w:t>
      </w:r>
      <w:r>
        <w:rPr>
          <w:color w:val="000000"/>
          <w:sz w:val="28"/>
          <w:szCs w:val="28"/>
        </w:rPr>
        <w:br/>
        <w:t>педагогическим коллективом и обслуживающим персоналом осуществлялась</w:t>
      </w:r>
      <w:r>
        <w:rPr>
          <w:color w:val="000000"/>
          <w:sz w:val="28"/>
          <w:szCs w:val="28"/>
        </w:rPr>
        <w:br/>
        <w:t>заведующим детского сада, старшим воспитателем и медсестрой:</w:t>
      </w:r>
    </w:p>
    <w:p w14:paraId="25871F9A" w14:textId="77777777" w:rsidR="00A00574" w:rsidRPr="00914F66" w:rsidRDefault="00A00574" w:rsidP="00A00574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color w:val="000000"/>
          <w:sz w:val="28"/>
          <w:szCs w:val="28"/>
        </w:rPr>
        <w:t xml:space="preserve">контроль по соблюдению санитарно-эпидемиологического режима в группах ДОУ; </w:t>
      </w:r>
    </w:p>
    <w:p w14:paraId="4BD414C3" w14:textId="77777777" w:rsidR="00A00574" w:rsidRPr="00914F66" w:rsidRDefault="00A00574" w:rsidP="00A00574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color w:val="000000"/>
          <w:sz w:val="28"/>
          <w:szCs w:val="28"/>
        </w:rPr>
        <w:t xml:space="preserve">контроль по соблюдению режима дня, организации питания, оздоровительных процедур; </w:t>
      </w:r>
    </w:p>
    <w:p w14:paraId="222D5110" w14:textId="77777777" w:rsidR="00A00574" w:rsidRPr="00914F66" w:rsidRDefault="00A00574" w:rsidP="00A00574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color w:val="000000"/>
          <w:sz w:val="28"/>
          <w:szCs w:val="28"/>
        </w:rPr>
        <w:t xml:space="preserve">проверка наличия и сохранности выносного материала. </w:t>
      </w:r>
    </w:p>
    <w:p w14:paraId="05886895" w14:textId="77777777" w:rsidR="00A00574" w:rsidRDefault="00A00574" w:rsidP="00A00574">
      <w:pPr>
        <w:jc w:val="both"/>
        <w:rPr>
          <w:sz w:val="28"/>
        </w:rPr>
      </w:pPr>
      <w:r>
        <w:rPr>
          <w:sz w:val="28"/>
        </w:rPr>
        <w:t xml:space="preserve">С целью осуществления контроля за организованной деятельностью старшим воспитателем осуществлялся </w:t>
      </w:r>
      <w:r w:rsidRPr="00A00574">
        <w:rPr>
          <w:i/>
          <w:iCs/>
          <w:sz w:val="28"/>
        </w:rPr>
        <w:t>тематический</w:t>
      </w:r>
      <w:r>
        <w:rPr>
          <w:sz w:val="28"/>
        </w:rPr>
        <w:t xml:space="preserve"> </w:t>
      </w:r>
      <w:r w:rsidRPr="00A00574">
        <w:rPr>
          <w:i/>
          <w:iCs/>
          <w:sz w:val="28"/>
        </w:rPr>
        <w:t>контроль</w:t>
      </w:r>
      <w:r>
        <w:rPr>
          <w:sz w:val="28"/>
        </w:rPr>
        <w:t>:</w:t>
      </w:r>
    </w:p>
    <w:p w14:paraId="5D20C7A9" w14:textId="7D76E787" w:rsidR="00A00574" w:rsidRPr="002F6887" w:rsidRDefault="00A00574" w:rsidP="00A00574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2F6887">
        <w:rPr>
          <w:bCs/>
          <w:sz w:val="28"/>
          <w:szCs w:val="28"/>
        </w:rPr>
        <w:t>тематический контроль</w:t>
      </w:r>
      <w:r w:rsidRPr="002F6887">
        <w:rPr>
          <w:b/>
          <w:bCs/>
          <w:sz w:val="28"/>
          <w:szCs w:val="28"/>
        </w:rPr>
        <w:t xml:space="preserve"> </w:t>
      </w:r>
      <w:r w:rsidRPr="002F6887">
        <w:rPr>
          <w:sz w:val="28"/>
          <w:szCs w:val="28"/>
        </w:rPr>
        <w:t>«Организация двигательной активности детей» (июнь 202</w:t>
      </w:r>
      <w:r w:rsidR="002C04A6">
        <w:rPr>
          <w:sz w:val="28"/>
          <w:szCs w:val="28"/>
        </w:rPr>
        <w:t>2</w:t>
      </w:r>
      <w:r w:rsidRPr="002F6887">
        <w:rPr>
          <w:sz w:val="28"/>
          <w:szCs w:val="28"/>
        </w:rPr>
        <w:t xml:space="preserve">г.). Результаты контроля фиксировались в картах контроля, с которыми ознакомлены педагоги, и были представлены на мини-совещании. Группам, в которых был выявлен недостаточный уровень двигательной активности детей, были даны рекомендации. </w:t>
      </w:r>
    </w:p>
    <w:p w14:paraId="4D988CB0" w14:textId="47AC633F" w:rsidR="00A00574" w:rsidRPr="002F6887" w:rsidRDefault="00A00574" w:rsidP="00A00574">
      <w:pPr>
        <w:pStyle w:val="a3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2F6887">
        <w:rPr>
          <w:bCs/>
          <w:sz w:val="28"/>
          <w:szCs w:val="28"/>
        </w:rPr>
        <w:t>Тематический контроль «Адаптационный период в групп</w:t>
      </w:r>
      <w:r w:rsidR="002C04A6">
        <w:rPr>
          <w:bCs/>
          <w:sz w:val="28"/>
          <w:szCs w:val="28"/>
        </w:rPr>
        <w:t>е</w:t>
      </w:r>
      <w:r w:rsidRPr="002F6887">
        <w:rPr>
          <w:bCs/>
          <w:sz w:val="28"/>
          <w:szCs w:val="28"/>
        </w:rPr>
        <w:t xml:space="preserve"> раннего возраста», запланированный на август, проводился не в полном объеме по причине малой наполняемости детей; срок проведения контроля продл</w:t>
      </w:r>
      <w:r w:rsidR="002C04A6">
        <w:rPr>
          <w:bCs/>
          <w:sz w:val="28"/>
          <w:szCs w:val="28"/>
        </w:rPr>
        <w:t>ены</w:t>
      </w:r>
      <w:r w:rsidRPr="002F6887">
        <w:rPr>
          <w:bCs/>
          <w:sz w:val="28"/>
          <w:szCs w:val="28"/>
        </w:rPr>
        <w:t xml:space="preserve"> до 30.09.202</w:t>
      </w:r>
      <w:r w:rsidR="002C04A6">
        <w:rPr>
          <w:bCs/>
          <w:sz w:val="28"/>
          <w:szCs w:val="28"/>
        </w:rPr>
        <w:t>2</w:t>
      </w:r>
      <w:r w:rsidRPr="002F6887">
        <w:rPr>
          <w:bCs/>
          <w:sz w:val="28"/>
          <w:szCs w:val="28"/>
        </w:rPr>
        <w:t xml:space="preserve">г. </w:t>
      </w:r>
    </w:p>
    <w:p w14:paraId="323181CB" w14:textId="77777777" w:rsidR="00A00574" w:rsidRPr="00A00574" w:rsidRDefault="00A00574" w:rsidP="00A0057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ечение летнего периода администрация ДОУ осуществляла </w:t>
      </w:r>
      <w:r w:rsidRPr="00A00574">
        <w:rPr>
          <w:i/>
          <w:iCs/>
          <w:color w:val="000000"/>
          <w:sz w:val="28"/>
          <w:szCs w:val="28"/>
        </w:rPr>
        <w:t>оперативный контроль:</w:t>
      </w:r>
    </w:p>
    <w:p w14:paraId="304D10AE" w14:textId="77777777" w:rsidR="00A00574" w:rsidRPr="00914F66" w:rsidRDefault="00A00574" w:rsidP="00A0057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color w:val="000000"/>
          <w:sz w:val="28"/>
          <w:szCs w:val="28"/>
        </w:rPr>
        <w:t>за организацией физкультурно-оздоровительной работы (утренний прием, утренняя гимнастика, гимнастика после сна, закаливание, проведение физкультурных занятий, праздников, развлечений);</w:t>
      </w:r>
    </w:p>
    <w:p w14:paraId="1785A513" w14:textId="77777777" w:rsidR="00A00574" w:rsidRPr="00914F66" w:rsidRDefault="00A00574" w:rsidP="00A0057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color w:val="000000"/>
          <w:sz w:val="28"/>
          <w:szCs w:val="28"/>
        </w:rPr>
        <w:t>за увлажнением песка в песочницах;</w:t>
      </w:r>
    </w:p>
    <w:p w14:paraId="7D1A96C6" w14:textId="77777777" w:rsidR="00A00574" w:rsidRPr="00914F66" w:rsidRDefault="00A00574" w:rsidP="00A0057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</w:pPr>
      <w:r>
        <w:rPr>
          <w:color w:val="000000"/>
          <w:sz w:val="28"/>
          <w:szCs w:val="28"/>
        </w:rPr>
        <w:t>организацией питьевого режима на прогулке;</w:t>
      </w:r>
    </w:p>
    <w:p w14:paraId="00173813" w14:textId="77777777" w:rsidR="00A00574" w:rsidRPr="00914F66" w:rsidRDefault="00A00574" w:rsidP="00A0057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</w:pPr>
      <w:r>
        <w:rPr>
          <w:color w:val="000000"/>
          <w:sz w:val="28"/>
          <w:szCs w:val="28"/>
        </w:rPr>
        <w:t xml:space="preserve"> организацией досуга;</w:t>
      </w:r>
    </w:p>
    <w:p w14:paraId="15CED40C" w14:textId="77777777" w:rsidR="00A00574" w:rsidRPr="00914F66" w:rsidRDefault="00A00574" w:rsidP="00A0057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</w:pPr>
      <w:r>
        <w:rPr>
          <w:color w:val="000000"/>
          <w:sz w:val="28"/>
          <w:szCs w:val="28"/>
        </w:rPr>
        <w:t>соблюдением детьми культурно-гигиенических навыков;</w:t>
      </w:r>
    </w:p>
    <w:p w14:paraId="3AA98B1B" w14:textId="77777777" w:rsidR="00A00574" w:rsidRPr="00914F66" w:rsidRDefault="00A00574" w:rsidP="00A0057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</w:pPr>
      <w:r>
        <w:rPr>
          <w:color w:val="000000"/>
          <w:sz w:val="28"/>
          <w:szCs w:val="28"/>
        </w:rPr>
        <w:t>подготовкой и проведением целевых прогулок и экскурсий;</w:t>
      </w:r>
    </w:p>
    <w:p w14:paraId="154A5B87" w14:textId="77777777" w:rsidR="00A00574" w:rsidRPr="00914F66" w:rsidRDefault="00A00574" w:rsidP="00A0057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</w:pPr>
      <w:r>
        <w:rPr>
          <w:color w:val="000000"/>
          <w:sz w:val="28"/>
          <w:szCs w:val="28"/>
        </w:rPr>
        <w:t>организацией художественно-творческой деятельности детей на прогулке;</w:t>
      </w:r>
    </w:p>
    <w:p w14:paraId="60A60DB4" w14:textId="77777777" w:rsidR="00A00574" w:rsidRPr="00914F66" w:rsidRDefault="00A00574" w:rsidP="00A0057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</w:pPr>
      <w:r>
        <w:rPr>
          <w:color w:val="000000"/>
          <w:sz w:val="28"/>
          <w:szCs w:val="28"/>
        </w:rPr>
        <w:t>рациональным использованием спортивного инвентаря.</w:t>
      </w:r>
    </w:p>
    <w:p w14:paraId="5D688D0D" w14:textId="77777777" w:rsidR="00A00574" w:rsidRDefault="00A00574" w:rsidP="00A0057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00574">
        <w:rPr>
          <w:i/>
          <w:iCs/>
          <w:color w:val="000000"/>
          <w:sz w:val="28"/>
          <w:szCs w:val="28"/>
        </w:rPr>
        <w:lastRenderedPageBreak/>
        <w:t>Предупредительный контроль</w:t>
      </w:r>
      <w:r>
        <w:rPr>
          <w:color w:val="000000"/>
          <w:sz w:val="28"/>
          <w:szCs w:val="28"/>
        </w:rPr>
        <w:t xml:space="preserve">: </w:t>
      </w:r>
    </w:p>
    <w:p w14:paraId="0EF823B0" w14:textId="77777777" w:rsidR="00A00574" w:rsidRPr="00914F66" w:rsidRDefault="00A00574" w:rsidP="00A00574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 w:firstLine="0"/>
        <w:textAlignment w:val="baseline"/>
      </w:pPr>
      <w:r>
        <w:rPr>
          <w:color w:val="000000"/>
          <w:sz w:val="28"/>
          <w:szCs w:val="28"/>
        </w:rPr>
        <w:t>согласование и утверждение сценариев праздников, открытых мероприятий.</w:t>
      </w:r>
    </w:p>
    <w:p w14:paraId="06660CE1" w14:textId="77777777" w:rsidR="00A00574" w:rsidRPr="00914F66" w:rsidRDefault="00A00574" w:rsidP="00A00574">
      <w:pPr>
        <w:pStyle w:val="a4"/>
        <w:shd w:val="clear" w:color="auto" w:fill="FFFFFF"/>
        <w:spacing w:before="0" w:beforeAutospacing="0" w:after="0" w:afterAutospacing="0"/>
        <w:textAlignment w:val="baseline"/>
      </w:pPr>
      <w:r>
        <w:rPr>
          <w:color w:val="000000"/>
          <w:sz w:val="28"/>
          <w:szCs w:val="28"/>
        </w:rPr>
        <w:t>Недостатки, выявленные в ходе контроля:</w:t>
      </w:r>
    </w:p>
    <w:p w14:paraId="41E2DBB5" w14:textId="528BFCD5" w:rsidR="00A00574" w:rsidRDefault="005003BE" w:rsidP="005003BE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5003BE">
        <w:rPr>
          <w:sz w:val="28"/>
          <w:szCs w:val="28"/>
        </w:rPr>
        <w:t xml:space="preserve">недостаточный уровень детской инициативы и самостоятельности при проведении значимых мероприятий. </w:t>
      </w:r>
    </w:p>
    <w:p w14:paraId="5A4DF687" w14:textId="77777777" w:rsidR="00E210F0" w:rsidRDefault="00E210F0" w:rsidP="00E210F0">
      <w:pPr>
        <w:pStyle w:val="a3"/>
        <w:ind w:left="0"/>
        <w:rPr>
          <w:b/>
          <w:sz w:val="28"/>
          <w:szCs w:val="28"/>
        </w:rPr>
      </w:pPr>
    </w:p>
    <w:p w14:paraId="2E06174C" w14:textId="435298BC" w:rsidR="001C45FA" w:rsidRDefault="001C45FA" w:rsidP="00895F1C">
      <w:pPr>
        <w:pStyle w:val="a3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ая, оздоровительная работа с детьми</w:t>
      </w:r>
    </w:p>
    <w:p w14:paraId="102575A0" w14:textId="35BABCE2" w:rsidR="004402D8" w:rsidRPr="00C967DD" w:rsidRDefault="004402D8" w:rsidP="00C967DD">
      <w:pPr>
        <w:ind w:firstLine="709"/>
        <w:jc w:val="both"/>
        <w:rPr>
          <w:sz w:val="28"/>
          <w:szCs w:val="28"/>
        </w:rPr>
      </w:pPr>
      <w:r w:rsidRPr="00C967DD">
        <w:rPr>
          <w:sz w:val="28"/>
          <w:szCs w:val="28"/>
        </w:rPr>
        <w:t xml:space="preserve">Кроме основных задач работы в летний период – обеспечивать безопасность жизни и здоровья детей, в этом году педколлектив уделял особое внимание воспитательной работе, поскольку Рабочую программу воспитания как часть образовательной программы детского сада педагоги должны реализовывать в течение всего года. В течение лета в соответствии с рабочей программой воспитания и календарным планом воспитательной работы были реализованы мероприятия с детьми и родителями. Все мероприятия отвечали базовым ценностям и соответствовали возрасту детей. Среди них были мероприятия по ознакомлению детей с госсимволикой: </w:t>
      </w:r>
      <w:r w:rsidR="00C967DD" w:rsidRPr="00C967DD">
        <w:rPr>
          <w:sz w:val="28"/>
          <w:szCs w:val="28"/>
        </w:rPr>
        <w:t xml:space="preserve">мероприятие, посвященное Дню России, и торжественное мероприятие, приуроченное к Дню государственного Флага Российской Федерации. </w:t>
      </w:r>
    </w:p>
    <w:p w14:paraId="4632C0E8" w14:textId="5289EBBC" w:rsidR="001C45FA" w:rsidRDefault="001C45FA" w:rsidP="001C45FA">
      <w:pPr>
        <w:jc w:val="both"/>
        <w:rPr>
          <w:sz w:val="28"/>
        </w:rPr>
      </w:pPr>
      <w:r>
        <w:rPr>
          <w:sz w:val="28"/>
        </w:rPr>
        <w:t>Воспитательные и оздоровительные мероприятия с детьми осуществлялись в соответствии с разработанным Планом, включающим в себя мероприятия различной направленности:</w:t>
      </w:r>
    </w:p>
    <w:p w14:paraId="241F7041" w14:textId="77777777" w:rsidR="001C45FA" w:rsidRDefault="001C45FA" w:rsidP="001C45FA">
      <w:pPr>
        <w:pStyle w:val="a3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ЗОЖ и спортивно-оздоровительное направление;</w:t>
      </w:r>
    </w:p>
    <w:p w14:paraId="65223DA2" w14:textId="77777777" w:rsidR="001C45FA" w:rsidRDefault="001C45FA" w:rsidP="001C45FA">
      <w:pPr>
        <w:pStyle w:val="a3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художественно-эстетическое направление;</w:t>
      </w:r>
    </w:p>
    <w:p w14:paraId="6DA36FC0" w14:textId="77777777" w:rsidR="001C45FA" w:rsidRDefault="001C45FA" w:rsidP="001C45FA">
      <w:pPr>
        <w:pStyle w:val="a3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формирование навыков безопасного поведения дома, на улице, в близи проезжей части и пр.;</w:t>
      </w:r>
    </w:p>
    <w:p w14:paraId="32031B47" w14:textId="77777777" w:rsidR="001C45FA" w:rsidRDefault="001C45FA" w:rsidP="001C45FA">
      <w:pPr>
        <w:pStyle w:val="a3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культура и традиции русского народа;</w:t>
      </w:r>
    </w:p>
    <w:p w14:paraId="3C3A3674" w14:textId="3A3CA288" w:rsidR="001C45FA" w:rsidRDefault="001C45FA" w:rsidP="001C45FA">
      <w:pPr>
        <w:jc w:val="both"/>
        <w:rPr>
          <w:sz w:val="28"/>
        </w:rPr>
      </w:pPr>
      <w:r>
        <w:rPr>
          <w:sz w:val="28"/>
        </w:rPr>
        <w:t xml:space="preserve">Мероприятия запланированы и проводились еженедельно. </w:t>
      </w:r>
      <w:r w:rsidR="00315092">
        <w:rPr>
          <w:sz w:val="28"/>
        </w:rPr>
        <w:t>К сожалению, в связи с увольнением инструктора по физической культуре и музыкального руководителя, в</w:t>
      </w:r>
      <w:r>
        <w:rPr>
          <w:sz w:val="28"/>
        </w:rPr>
        <w:t xml:space="preserve"> подготовк</w:t>
      </w:r>
      <w:r w:rsidR="00315092">
        <w:rPr>
          <w:sz w:val="28"/>
        </w:rPr>
        <w:t>е</w:t>
      </w:r>
      <w:r>
        <w:rPr>
          <w:sz w:val="28"/>
        </w:rPr>
        <w:t xml:space="preserve"> мероприятий были задействованы </w:t>
      </w:r>
      <w:r w:rsidR="00315092">
        <w:rPr>
          <w:sz w:val="28"/>
        </w:rPr>
        <w:t>только</w:t>
      </w:r>
      <w:r>
        <w:rPr>
          <w:sz w:val="28"/>
        </w:rPr>
        <w:t xml:space="preserve"> воспитатели</w:t>
      </w:r>
      <w:r w:rsidR="005003BE">
        <w:rPr>
          <w:sz w:val="28"/>
        </w:rPr>
        <w:t xml:space="preserve">. </w:t>
      </w:r>
      <w:r>
        <w:rPr>
          <w:sz w:val="28"/>
        </w:rPr>
        <w:t>Наиболее высокий уровень подготовки и проведения отмечен у следующих мероприятий:</w:t>
      </w:r>
      <w:r w:rsidR="00315092">
        <w:rPr>
          <w:sz w:val="28"/>
        </w:rPr>
        <w:t xml:space="preserve"> квест-игра</w:t>
      </w:r>
      <w:r>
        <w:rPr>
          <w:sz w:val="28"/>
        </w:rPr>
        <w:t xml:space="preserve"> </w:t>
      </w:r>
      <w:r w:rsidR="00315092">
        <w:rPr>
          <w:sz w:val="28"/>
        </w:rPr>
        <w:t>«Тропинки безопасности», развлечение «Экологическая тропа», Неделя детской книги, игровая программа «Праздник веселого настроения».</w:t>
      </w:r>
    </w:p>
    <w:p w14:paraId="1494FA2F" w14:textId="77777777" w:rsidR="001A74D4" w:rsidRDefault="001A74D4" w:rsidP="001A7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использована новая для нашего учреждения форма работы с детьми – </w:t>
      </w:r>
      <w:r w:rsidRPr="00D65580">
        <w:rPr>
          <w:i/>
          <w:iCs/>
          <w:sz w:val="28"/>
          <w:szCs w:val="28"/>
        </w:rPr>
        <w:t>библиотека на лужайке</w:t>
      </w:r>
      <w:r>
        <w:rPr>
          <w:sz w:val="28"/>
          <w:szCs w:val="28"/>
        </w:rPr>
        <w:t xml:space="preserve"> (гр. «Колокольчик»), позволившая детям проявить инициативу в выборе детских книг. Библиотека на лужайке позволяет повысить у детей интерес к детской художественной литературе, развивать речь и навыки взаимодействия друг с другом: навыки взаимодействия друг с другом: познакомившись с книгой, ребята рассказывали сверстникам о том, что их заинтересовало, что понравилось, показывали иллюстрации и рассказывали по ним сюжет. Данная форма работы будет использоваться педагогами в дальнейшем. </w:t>
      </w:r>
    </w:p>
    <w:p w14:paraId="324E8FE0" w14:textId="77777777" w:rsidR="001A74D4" w:rsidRDefault="001A74D4" w:rsidP="001A74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целью активизации семейного чтения и укрепления партнерских отношений в работе с родителями была использована </w:t>
      </w:r>
      <w:r w:rsidRPr="001A74D4">
        <w:rPr>
          <w:i/>
          <w:iCs/>
          <w:sz w:val="28"/>
          <w:szCs w:val="28"/>
        </w:rPr>
        <w:t>онлайн-акция «Отключите интернет – почитайте книгу»</w:t>
      </w:r>
      <w:r>
        <w:rPr>
          <w:sz w:val="28"/>
          <w:szCs w:val="28"/>
        </w:rPr>
        <w:t xml:space="preserve"> в группе учреждения в ВК. Форма проведения онлайн-акций стала традиционной для нашего учреждения в организации дистанционной работы с родительской аудиторией, родители активно, с большим желанием принимают участие в таких акциях. Данная акция позволила убедиться, что во многих семьях наших воспитанников чтение детям распространено.  </w:t>
      </w:r>
    </w:p>
    <w:p w14:paraId="7FA1E26E" w14:textId="3C996EB2" w:rsidR="001C45FA" w:rsidRDefault="00315092" w:rsidP="00952381">
      <w:pPr>
        <w:ind w:firstLine="709"/>
        <w:jc w:val="both"/>
        <w:rPr>
          <w:sz w:val="28"/>
        </w:rPr>
      </w:pPr>
      <w:r>
        <w:rPr>
          <w:sz w:val="28"/>
        </w:rPr>
        <w:t>С целью</w:t>
      </w:r>
      <w:r w:rsidR="001C45FA">
        <w:rPr>
          <w:sz w:val="28"/>
        </w:rPr>
        <w:t xml:space="preserve"> формирования у детей навыков безопасного поведения </w:t>
      </w:r>
      <w:r>
        <w:rPr>
          <w:sz w:val="28"/>
        </w:rPr>
        <w:t>р</w:t>
      </w:r>
      <w:r w:rsidR="001C45FA">
        <w:rPr>
          <w:sz w:val="28"/>
        </w:rPr>
        <w:t xml:space="preserve">егулярно проводились </w:t>
      </w:r>
      <w:r w:rsidR="001C45FA" w:rsidRPr="003B761F">
        <w:rPr>
          <w:rStyle w:val="a5"/>
          <w:i w:val="0"/>
          <w:iCs w:val="0"/>
          <w:sz w:val="28"/>
          <w:szCs w:val="28"/>
        </w:rPr>
        <w:t>профилактические беседы, занят</w:t>
      </w:r>
      <w:r w:rsidR="001C45FA">
        <w:rPr>
          <w:rStyle w:val="a5"/>
          <w:i w:val="0"/>
          <w:iCs w:val="0"/>
          <w:sz w:val="28"/>
          <w:szCs w:val="28"/>
        </w:rPr>
        <w:t>и</w:t>
      </w:r>
      <w:r w:rsidR="001C45FA" w:rsidRPr="003B761F">
        <w:rPr>
          <w:rStyle w:val="a5"/>
          <w:i w:val="0"/>
          <w:iCs w:val="0"/>
          <w:sz w:val="28"/>
          <w:szCs w:val="28"/>
        </w:rPr>
        <w:t>я с детьми</w:t>
      </w:r>
      <w:r w:rsidR="001C45FA">
        <w:rPr>
          <w:rStyle w:val="a5"/>
          <w:i w:val="0"/>
          <w:iCs w:val="0"/>
          <w:sz w:val="28"/>
          <w:szCs w:val="28"/>
        </w:rPr>
        <w:t xml:space="preserve"> </w:t>
      </w:r>
      <w:r w:rsidR="001C45FA" w:rsidRPr="003B761F">
        <w:rPr>
          <w:sz w:val="28"/>
          <w:szCs w:val="28"/>
        </w:rPr>
        <w:t>по предупреждению травматизма</w:t>
      </w:r>
      <w:r w:rsidR="001C45FA">
        <w:rPr>
          <w:sz w:val="28"/>
          <w:szCs w:val="28"/>
        </w:rPr>
        <w:t xml:space="preserve">, </w:t>
      </w:r>
      <w:r w:rsidR="001C45FA" w:rsidRPr="003B761F">
        <w:rPr>
          <w:sz w:val="28"/>
          <w:szCs w:val="28"/>
        </w:rPr>
        <w:t>соблюдени</w:t>
      </w:r>
      <w:r w:rsidR="001C45FA">
        <w:rPr>
          <w:sz w:val="28"/>
          <w:szCs w:val="28"/>
        </w:rPr>
        <w:t>ю</w:t>
      </w:r>
      <w:r w:rsidR="001C45FA" w:rsidRPr="003B761F">
        <w:rPr>
          <w:sz w:val="28"/>
          <w:szCs w:val="28"/>
        </w:rPr>
        <w:t xml:space="preserve"> правил поведения в природе</w:t>
      </w:r>
      <w:r w:rsidR="001C45FA">
        <w:rPr>
          <w:sz w:val="28"/>
          <w:szCs w:val="28"/>
        </w:rPr>
        <w:t xml:space="preserve">, </w:t>
      </w:r>
      <w:r w:rsidR="001C45FA" w:rsidRPr="003B761F">
        <w:rPr>
          <w:sz w:val="28"/>
          <w:szCs w:val="28"/>
        </w:rPr>
        <w:t>соблюдени</w:t>
      </w:r>
      <w:r w:rsidR="001C45FA">
        <w:rPr>
          <w:sz w:val="28"/>
          <w:szCs w:val="28"/>
        </w:rPr>
        <w:t>ю</w:t>
      </w:r>
      <w:r w:rsidR="001C45FA" w:rsidRPr="003B761F">
        <w:rPr>
          <w:sz w:val="28"/>
          <w:szCs w:val="28"/>
        </w:rPr>
        <w:t xml:space="preserve"> правил поведения во время выхода за территорию детского сада</w:t>
      </w:r>
      <w:r w:rsidR="001C45FA">
        <w:rPr>
          <w:sz w:val="28"/>
          <w:szCs w:val="28"/>
        </w:rPr>
        <w:t xml:space="preserve">, </w:t>
      </w:r>
      <w:r w:rsidR="001C45FA" w:rsidRPr="003B761F">
        <w:rPr>
          <w:sz w:val="28"/>
          <w:szCs w:val="28"/>
        </w:rPr>
        <w:t>по формированию навыков безопасного поведения в случае возникновения пожара, на водных объектах, в быту, в близи дороги и пр.</w:t>
      </w:r>
      <w:r w:rsidR="001C45FA">
        <w:rPr>
          <w:sz w:val="28"/>
          <w:szCs w:val="28"/>
        </w:rPr>
        <w:t xml:space="preserve"> </w:t>
      </w:r>
    </w:p>
    <w:p w14:paraId="00788EC0" w14:textId="77777777" w:rsidR="001C45FA" w:rsidRPr="00A00574" w:rsidRDefault="001C45FA" w:rsidP="001C45FA">
      <w:pPr>
        <w:pStyle w:val="a3"/>
        <w:ind w:left="0"/>
        <w:jc w:val="both"/>
        <w:rPr>
          <w:bCs/>
          <w:i/>
          <w:iCs/>
          <w:sz w:val="28"/>
        </w:rPr>
      </w:pPr>
      <w:r w:rsidRPr="00A00574">
        <w:rPr>
          <w:bCs/>
          <w:i/>
          <w:iCs/>
          <w:sz w:val="28"/>
        </w:rPr>
        <w:t>Физкультурно-оздоровительная работа</w:t>
      </w:r>
    </w:p>
    <w:p w14:paraId="2C0907BC" w14:textId="77777777" w:rsidR="001C45FA" w:rsidRPr="00D641DC" w:rsidRDefault="001C45FA" w:rsidP="001C45FA">
      <w:pPr>
        <w:ind w:right="-108"/>
        <w:jc w:val="both"/>
        <w:rPr>
          <w:rFonts w:eastAsia="Calibri"/>
          <w:sz w:val="28"/>
          <w:szCs w:val="28"/>
          <w:lang w:eastAsia="en-US"/>
        </w:rPr>
      </w:pPr>
      <w:r w:rsidRPr="00D641DC">
        <w:rPr>
          <w:rFonts w:eastAsia="Calibri"/>
          <w:sz w:val="28"/>
          <w:szCs w:val="28"/>
          <w:lang w:eastAsia="en-US"/>
        </w:rPr>
        <w:t xml:space="preserve">Ежедневно, перед завтраком, </w:t>
      </w:r>
      <w:r>
        <w:rPr>
          <w:rFonts w:eastAsia="Calibri"/>
          <w:sz w:val="28"/>
          <w:szCs w:val="28"/>
          <w:lang w:eastAsia="en-US"/>
        </w:rPr>
        <w:t xml:space="preserve">на свежем воздухе </w:t>
      </w:r>
      <w:r w:rsidRPr="00D641DC">
        <w:rPr>
          <w:rFonts w:eastAsia="Calibri"/>
          <w:sz w:val="28"/>
          <w:szCs w:val="28"/>
          <w:lang w:eastAsia="en-US"/>
        </w:rPr>
        <w:t xml:space="preserve">проводилась утренняя гимнастика, включающая в себя простые гимнастические упражнения с обязательным введением дыхательных упражнений: </w:t>
      </w:r>
    </w:p>
    <w:p w14:paraId="717A82AC" w14:textId="77777777" w:rsidR="001C45FA" w:rsidRPr="00D641DC" w:rsidRDefault="001C45FA" w:rsidP="001C45FA">
      <w:pPr>
        <w:ind w:right="-108"/>
        <w:rPr>
          <w:rFonts w:eastAsia="Calibri"/>
          <w:sz w:val="28"/>
          <w:szCs w:val="28"/>
          <w:lang w:eastAsia="en-US"/>
        </w:rPr>
      </w:pPr>
      <w:r w:rsidRPr="00D641DC">
        <w:rPr>
          <w:rFonts w:eastAsia="Calibri"/>
          <w:sz w:val="28"/>
          <w:szCs w:val="28"/>
          <w:lang w:eastAsia="en-US"/>
        </w:rPr>
        <w:t xml:space="preserve">- с предметами и без предметов; </w:t>
      </w:r>
    </w:p>
    <w:p w14:paraId="544AF9E4" w14:textId="77777777" w:rsidR="00952381" w:rsidRDefault="001C45FA" w:rsidP="001C45FA">
      <w:pPr>
        <w:ind w:right="-108"/>
        <w:rPr>
          <w:rFonts w:eastAsia="Calibri"/>
          <w:sz w:val="28"/>
          <w:szCs w:val="28"/>
          <w:lang w:eastAsia="en-US"/>
        </w:rPr>
      </w:pPr>
      <w:r w:rsidRPr="00D641DC">
        <w:rPr>
          <w:rFonts w:eastAsia="Calibri"/>
          <w:sz w:val="28"/>
          <w:szCs w:val="28"/>
          <w:lang w:eastAsia="en-US"/>
        </w:rPr>
        <w:t>- на формирование правильной осанки;</w:t>
      </w:r>
    </w:p>
    <w:p w14:paraId="49B2B6AF" w14:textId="77777777" w:rsidR="00952381" w:rsidRDefault="001C45FA" w:rsidP="001C45FA">
      <w:pPr>
        <w:ind w:right="-108"/>
        <w:rPr>
          <w:rFonts w:eastAsia="Calibri"/>
          <w:sz w:val="28"/>
          <w:szCs w:val="28"/>
          <w:lang w:eastAsia="en-US"/>
        </w:rPr>
      </w:pPr>
      <w:r w:rsidRPr="00D641DC">
        <w:rPr>
          <w:rFonts w:eastAsia="Calibri"/>
          <w:sz w:val="28"/>
          <w:szCs w:val="28"/>
          <w:lang w:eastAsia="en-US"/>
        </w:rPr>
        <w:t xml:space="preserve">- на формирование свода стопы; </w:t>
      </w:r>
    </w:p>
    <w:p w14:paraId="42F7BFB8" w14:textId="5B61958A" w:rsidR="001C45FA" w:rsidRPr="00D641DC" w:rsidRDefault="001C45FA" w:rsidP="001C45FA">
      <w:pPr>
        <w:ind w:right="-108"/>
        <w:rPr>
          <w:rFonts w:eastAsia="Calibri"/>
          <w:sz w:val="28"/>
          <w:szCs w:val="28"/>
          <w:lang w:eastAsia="en-US"/>
        </w:rPr>
      </w:pPr>
      <w:r w:rsidRPr="00D641DC">
        <w:rPr>
          <w:rFonts w:eastAsia="Calibri"/>
          <w:sz w:val="28"/>
          <w:szCs w:val="28"/>
          <w:lang w:eastAsia="en-US"/>
        </w:rPr>
        <w:t xml:space="preserve">- имитационного характера; </w:t>
      </w:r>
    </w:p>
    <w:p w14:paraId="3582C02C" w14:textId="448E6135" w:rsidR="001C45FA" w:rsidRPr="00D641DC" w:rsidRDefault="001C45FA" w:rsidP="001C45FA">
      <w:pPr>
        <w:ind w:right="-108"/>
        <w:rPr>
          <w:rFonts w:eastAsia="Calibri"/>
          <w:sz w:val="28"/>
          <w:szCs w:val="28"/>
          <w:lang w:eastAsia="en-US"/>
        </w:rPr>
      </w:pPr>
      <w:r w:rsidRPr="00D641DC">
        <w:rPr>
          <w:rFonts w:eastAsia="Calibri"/>
          <w:sz w:val="28"/>
          <w:szCs w:val="28"/>
          <w:lang w:eastAsia="en-US"/>
        </w:rPr>
        <w:t>- с использованием крупных модулей</w:t>
      </w:r>
      <w:r w:rsidR="00952381">
        <w:rPr>
          <w:rFonts w:eastAsia="Calibri"/>
          <w:sz w:val="28"/>
          <w:szCs w:val="28"/>
          <w:lang w:eastAsia="en-US"/>
        </w:rPr>
        <w:t>.</w:t>
      </w:r>
    </w:p>
    <w:p w14:paraId="207F30E9" w14:textId="77777777" w:rsidR="001C45FA" w:rsidRPr="00D641DC" w:rsidRDefault="001C45FA" w:rsidP="001C45FA">
      <w:pPr>
        <w:rPr>
          <w:rFonts w:eastAsia="Calibri"/>
          <w:sz w:val="28"/>
          <w:szCs w:val="28"/>
          <w:lang w:eastAsia="en-US"/>
        </w:rPr>
      </w:pPr>
      <w:r w:rsidRPr="00D641DC">
        <w:rPr>
          <w:sz w:val="28"/>
          <w:szCs w:val="28"/>
        </w:rPr>
        <w:t xml:space="preserve">Ежедневно, во время прогулок, воспитателями проводились подвижные игры </w:t>
      </w:r>
      <w:r w:rsidRPr="00D641DC">
        <w:rPr>
          <w:rFonts w:eastAsia="Calibri"/>
          <w:sz w:val="28"/>
          <w:szCs w:val="28"/>
          <w:lang w:eastAsia="en-US"/>
        </w:rPr>
        <w:t>(сюжетные, с элементами соревнований, народные, с элементами спорта).</w:t>
      </w:r>
    </w:p>
    <w:p w14:paraId="4A842832" w14:textId="77777777" w:rsidR="001C45FA" w:rsidRPr="00D641DC" w:rsidRDefault="001C45FA" w:rsidP="001C45FA">
      <w:pPr>
        <w:ind w:left="65"/>
        <w:rPr>
          <w:rFonts w:eastAsia="Calibri"/>
          <w:sz w:val="28"/>
          <w:szCs w:val="28"/>
          <w:lang w:eastAsia="en-US"/>
        </w:rPr>
      </w:pPr>
      <w:r w:rsidRPr="00D641DC">
        <w:rPr>
          <w:sz w:val="28"/>
          <w:szCs w:val="28"/>
        </w:rPr>
        <w:t xml:space="preserve">Так же, </w:t>
      </w:r>
      <w:r w:rsidRPr="00D641DC">
        <w:rPr>
          <w:rFonts w:eastAsia="Calibri"/>
          <w:sz w:val="28"/>
          <w:szCs w:val="28"/>
          <w:lang w:eastAsia="en-US"/>
        </w:rPr>
        <w:t>ежедневно, в часы наименьшей инсоляции</w:t>
      </w:r>
      <w:r>
        <w:rPr>
          <w:rFonts w:eastAsia="Calibri"/>
          <w:sz w:val="28"/>
          <w:szCs w:val="28"/>
          <w:lang w:eastAsia="en-US"/>
        </w:rPr>
        <w:t>,</w:t>
      </w:r>
      <w:r w:rsidRPr="00D641DC">
        <w:rPr>
          <w:rFonts w:eastAsia="Calibri"/>
          <w:sz w:val="28"/>
          <w:szCs w:val="28"/>
          <w:lang w:eastAsia="en-US"/>
        </w:rPr>
        <w:t xml:space="preserve"> проводились двигательные разминки, включающие в себя</w:t>
      </w:r>
      <w:r>
        <w:rPr>
          <w:rFonts w:eastAsia="Calibri"/>
          <w:sz w:val="28"/>
          <w:szCs w:val="28"/>
          <w:lang w:eastAsia="en-US"/>
        </w:rPr>
        <w:t>:</w:t>
      </w:r>
      <w:r w:rsidRPr="00D641DC">
        <w:rPr>
          <w:rFonts w:eastAsia="Calibri"/>
          <w:sz w:val="28"/>
          <w:szCs w:val="28"/>
          <w:lang w:eastAsia="en-US"/>
        </w:rPr>
        <w:t xml:space="preserve"> </w:t>
      </w:r>
    </w:p>
    <w:p w14:paraId="4B06DFEE" w14:textId="77777777" w:rsidR="001C45FA" w:rsidRPr="00D641DC" w:rsidRDefault="001C45FA" w:rsidP="001C45FA">
      <w:pPr>
        <w:numPr>
          <w:ilvl w:val="0"/>
          <w:numId w:val="7"/>
        </w:numPr>
        <w:ind w:left="0" w:firstLine="42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Pr="00D641DC">
        <w:rPr>
          <w:rFonts w:eastAsia="Calibri"/>
          <w:sz w:val="28"/>
          <w:szCs w:val="28"/>
          <w:lang w:eastAsia="en-US"/>
        </w:rPr>
        <w:t xml:space="preserve">пражнения на развитие мелкой моторики; </w:t>
      </w:r>
    </w:p>
    <w:p w14:paraId="61C9782A" w14:textId="77777777" w:rsidR="001C45FA" w:rsidRPr="00D641DC" w:rsidRDefault="001C45FA" w:rsidP="001C45FA">
      <w:pPr>
        <w:numPr>
          <w:ilvl w:val="0"/>
          <w:numId w:val="7"/>
        </w:numPr>
        <w:ind w:left="0" w:firstLine="425"/>
        <w:rPr>
          <w:rFonts w:eastAsia="Calibri"/>
          <w:sz w:val="28"/>
          <w:szCs w:val="28"/>
          <w:lang w:eastAsia="en-US"/>
        </w:rPr>
      </w:pPr>
      <w:r w:rsidRPr="00D641DC">
        <w:rPr>
          <w:rFonts w:eastAsia="Calibri"/>
          <w:sz w:val="28"/>
          <w:szCs w:val="28"/>
          <w:lang w:eastAsia="en-US"/>
        </w:rPr>
        <w:t xml:space="preserve">ритмические движения; </w:t>
      </w:r>
    </w:p>
    <w:p w14:paraId="0913C0C6" w14:textId="77777777" w:rsidR="001C45FA" w:rsidRPr="00D641DC" w:rsidRDefault="001C45FA" w:rsidP="001C45FA">
      <w:pPr>
        <w:numPr>
          <w:ilvl w:val="0"/>
          <w:numId w:val="7"/>
        </w:numPr>
        <w:ind w:left="0" w:firstLine="425"/>
        <w:rPr>
          <w:rFonts w:eastAsia="Calibri"/>
          <w:b/>
          <w:sz w:val="28"/>
          <w:szCs w:val="28"/>
          <w:lang w:eastAsia="en-US"/>
        </w:rPr>
      </w:pPr>
      <w:r w:rsidRPr="00D641DC">
        <w:rPr>
          <w:rFonts w:eastAsia="Calibri"/>
          <w:sz w:val="28"/>
          <w:szCs w:val="28"/>
          <w:lang w:eastAsia="en-US"/>
        </w:rPr>
        <w:t xml:space="preserve">упражнения на внимание и координацию движений; </w:t>
      </w:r>
    </w:p>
    <w:p w14:paraId="55D7136A" w14:textId="77777777" w:rsidR="001C45FA" w:rsidRPr="00D641DC" w:rsidRDefault="001C45FA" w:rsidP="001C45FA">
      <w:pPr>
        <w:numPr>
          <w:ilvl w:val="0"/>
          <w:numId w:val="7"/>
        </w:numPr>
        <w:ind w:left="0" w:firstLine="425"/>
        <w:rPr>
          <w:rFonts w:eastAsia="Calibri"/>
          <w:b/>
          <w:sz w:val="28"/>
          <w:szCs w:val="28"/>
          <w:lang w:eastAsia="en-US"/>
        </w:rPr>
      </w:pPr>
      <w:r w:rsidRPr="00D641DC">
        <w:rPr>
          <w:rFonts w:eastAsia="Calibri"/>
          <w:sz w:val="28"/>
          <w:szCs w:val="28"/>
          <w:lang w:eastAsia="en-US"/>
        </w:rPr>
        <w:t>упражнения в равновесии;</w:t>
      </w:r>
    </w:p>
    <w:p w14:paraId="3710BF25" w14:textId="77777777" w:rsidR="001C45FA" w:rsidRPr="00D641DC" w:rsidRDefault="001C45FA" w:rsidP="001C45FA">
      <w:pPr>
        <w:numPr>
          <w:ilvl w:val="0"/>
          <w:numId w:val="7"/>
        </w:numPr>
        <w:ind w:left="0" w:firstLine="425"/>
        <w:rPr>
          <w:rFonts w:eastAsia="Calibri"/>
          <w:b/>
          <w:sz w:val="28"/>
          <w:szCs w:val="28"/>
          <w:lang w:eastAsia="en-US"/>
        </w:rPr>
      </w:pPr>
      <w:r w:rsidRPr="00D641DC">
        <w:rPr>
          <w:rFonts w:eastAsia="Calibri"/>
          <w:sz w:val="28"/>
          <w:szCs w:val="28"/>
          <w:lang w:eastAsia="en-US"/>
        </w:rPr>
        <w:t xml:space="preserve">гимнастика для глаз; </w:t>
      </w:r>
    </w:p>
    <w:p w14:paraId="1881CF07" w14:textId="77777777" w:rsidR="001C45FA" w:rsidRPr="00D641DC" w:rsidRDefault="001C45FA" w:rsidP="001C45FA">
      <w:pPr>
        <w:numPr>
          <w:ilvl w:val="0"/>
          <w:numId w:val="7"/>
        </w:numPr>
        <w:ind w:left="0" w:firstLine="425"/>
        <w:rPr>
          <w:rFonts w:eastAsia="Calibri"/>
          <w:b/>
          <w:sz w:val="28"/>
          <w:szCs w:val="28"/>
          <w:lang w:eastAsia="en-US"/>
        </w:rPr>
      </w:pPr>
      <w:r w:rsidRPr="00D641DC">
        <w:rPr>
          <w:rFonts w:eastAsia="Calibri"/>
          <w:sz w:val="28"/>
          <w:szCs w:val="28"/>
          <w:lang w:eastAsia="en-US"/>
        </w:rPr>
        <w:t>релаксационные упражнения;</w:t>
      </w:r>
    </w:p>
    <w:p w14:paraId="46EFF830" w14:textId="77777777" w:rsidR="001C45FA" w:rsidRPr="00D641DC" w:rsidRDefault="001C45FA" w:rsidP="001C45FA">
      <w:pPr>
        <w:pStyle w:val="a3"/>
        <w:numPr>
          <w:ilvl w:val="0"/>
          <w:numId w:val="7"/>
        </w:numPr>
        <w:ind w:left="567" w:hanging="141"/>
        <w:rPr>
          <w:sz w:val="28"/>
          <w:szCs w:val="28"/>
        </w:rPr>
      </w:pPr>
      <w:r w:rsidRPr="00D641DC">
        <w:rPr>
          <w:rFonts w:eastAsia="Calibri"/>
          <w:sz w:val="28"/>
          <w:szCs w:val="28"/>
          <w:lang w:eastAsia="en-US"/>
        </w:rPr>
        <w:t xml:space="preserve"> упражнения на формирование правильной осанки.</w:t>
      </w:r>
    </w:p>
    <w:p w14:paraId="7F112F90" w14:textId="77777777" w:rsidR="001C45FA" w:rsidRPr="00482FA2" w:rsidRDefault="001C45FA" w:rsidP="001C45FA">
      <w:pPr>
        <w:jc w:val="both"/>
        <w:rPr>
          <w:rFonts w:eastAsia="Calibri"/>
          <w:sz w:val="28"/>
          <w:szCs w:val="28"/>
          <w:lang w:eastAsia="en-US"/>
        </w:rPr>
      </w:pPr>
      <w:r w:rsidRPr="00482FA2">
        <w:rPr>
          <w:rFonts w:eastAsia="Calibri"/>
          <w:sz w:val="28"/>
          <w:szCs w:val="28"/>
          <w:lang w:eastAsia="en-US"/>
        </w:rPr>
        <w:t>С целью закрепления полученных навыков, активизации физиологических процессов в организме под влиянием усиленной двигательной активности в сочетании с положительными эмоциями, еженедельно организовывался досуг детей (развлечения и праздники).</w:t>
      </w:r>
    </w:p>
    <w:p w14:paraId="515A9741" w14:textId="77777777" w:rsidR="001C45FA" w:rsidRPr="00482FA2" w:rsidRDefault="001C45FA" w:rsidP="001C45FA">
      <w:pPr>
        <w:jc w:val="both"/>
        <w:rPr>
          <w:rFonts w:eastAsia="Calibri"/>
          <w:sz w:val="28"/>
          <w:szCs w:val="28"/>
          <w:lang w:eastAsia="en-US"/>
        </w:rPr>
      </w:pPr>
      <w:r w:rsidRPr="00482FA2">
        <w:rPr>
          <w:sz w:val="28"/>
          <w:szCs w:val="28"/>
        </w:rPr>
        <w:t xml:space="preserve">После дневного сна воспитатели проводили </w:t>
      </w:r>
      <w:r w:rsidRPr="00482FA2">
        <w:rPr>
          <w:rFonts w:eastAsia="Calibri"/>
          <w:sz w:val="28"/>
          <w:szCs w:val="28"/>
          <w:lang w:eastAsia="en-US"/>
        </w:rPr>
        <w:t>разминку с использованием различных упражнений.</w:t>
      </w:r>
    </w:p>
    <w:p w14:paraId="1B6980D7" w14:textId="77777777" w:rsidR="001C45FA" w:rsidRPr="00482FA2" w:rsidRDefault="001C45FA" w:rsidP="001C45FA">
      <w:pPr>
        <w:jc w:val="both"/>
        <w:rPr>
          <w:rFonts w:eastAsia="Calibri"/>
          <w:sz w:val="28"/>
          <w:szCs w:val="28"/>
          <w:lang w:eastAsia="en-US"/>
        </w:rPr>
      </w:pPr>
      <w:r w:rsidRPr="00482FA2">
        <w:rPr>
          <w:rFonts w:eastAsia="Calibri"/>
          <w:sz w:val="28"/>
          <w:szCs w:val="28"/>
          <w:lang w:eastAsia="en-US"/>
        </w:rPr>
        <w:t>В соответствии с планом</w:t>
      </w:r>
      <w:r>
        <w:rPr>
          <w:rFonts w:eastAsia="Calibri"/>
          <w:sz w:val="28"/>
          <w:szCs w:val="28"/>
          <w:lang w:eastAsia="en-US"/>
        </w:rPr>
        <w:t>,</w:t>
      </w:r>
      <w:r w:rsidRPr="00482FA2">
        <w:rPr>
          <w:rFonts w:eastAsia="Calibri"/>
          <w:sz w:val="28"/>
          <w:szCs w:val="28"/>
          <w:lang w:eastAsia="en-US"/>
        </w:rPr>
        <w:t xml:space="preserve"> проводилась система закаливающих мероприятий с учетом состояния здоровья, физического развития, индивидуальных особенностей детей.</w:t>
      </w:r>
    </w:p>
    <w:p w14:paraId="398084FC" w14:textId="77777777" w:rsidR="001C45FA" w:rsidRDefault="001C45FA" w:rsidP="001C45FA">
      <w:pPr>
        <w:jc w:val="both"/>
        <w:rPr>
          <w:rFonts w:eastAsia="Calibri"/>
          <w:sz w:val="28"/>
          <w:szCs w:val="28"/>
          <w:lang w:eastAsia="en-US"/>
        </w:rPr>
      </w:pPr>
      <w:r w:rsidRPr="00482FA2">
        <w:rPr>
          <w:rFonts w:eastAsia="Calibri"/>
          <w:sz w:val="28"/>
          <w:szCs w:val="28"/>
          <w:lang w:eastAsia="en-US"/>
        </w:rPr>
        <w:lastRenderedPageBreak/>
        <w:t>С целью стимулирования к двигательной активности, самостоятельным играм и упражнениям велась индивидуальная работа с воспитанниками.</w:t>
      </w:r>
    </w:p>
    <w:p w14:paraId="60804871" w14:textId="6DA3F59F" w:rsidR="00895F1C" w:rsidRDefault="00DD56C4" w:rsidP="00D3300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Р</w:t>
      </w:r>
      <w:r w:rsidRPr="00895F1C">
        <w:rPr>
          <w:sz w:val="28"/>
        </w:rPr>
        <w:t>абота с детьми с особыми образовательными потребностями проводилась воспитателями ДОУ</w:t>
      </w:r>
      <w:r>
        <w:rPr>
          <w:sz w:val="28"/>
        </w:rPr>
        <w:t xml:space="preserve"> в соответствии с</w:t>
      </w:r>
      <w:r w:rsidR="00895F1C" w:rsidRPr="00895F1C">
        <w:rPr>
          <w:sz w:val="28"/>
        </w:rPr>
        <w:t xml:space="preserve"> разработанным</w:t>
      </w:r>
      <w:r>
        <w:rPr>
          <w:sz w:val="28"/>
        </w:rPr>
        <w:t>и</w:t>
      </w:r>
      <w:r w:rsidR="00895F1C" w:rsidRPr="00895F1C">
        <w:rPr>
          <w:sz w:val="28"/>
        </w:rPr>
        <w:t xml:space="preserve"> индивидуальным</w:t>
      </w:r>
      <w:r>
        <w:rPr>
          <w:sz w:val="28"/>
        </w:rPr>
        <w:t>и</w:t>
      </w:r>
      <w:r w:rsidR="00895F1C" w:rsidRPr="00895F1C">
        <w:rPr>
          <w:sz w:val="28"/>
        </w:rPr>
        <w:t xml:space="preserve"> коррекционно-образовательным</w:t>
      </w:r>
      <w:r>
        <w:rPr>
          <w:sz w:val="28"/>
        </w:rPr>
        <w:t>и</w:t>
      </w:r>
      <w:r w:rsidR="00895F1C" w:rsidRPr="00895F1C">
        <w:rPr>
          <w:sz w:val="28"/>
        </w:rPr>
        <w:t xml:space="preserve"> маршрутам</w:t>
      </w:r>
      <w:r>
        <w:rPr>
          <w:sz w:val="28"/>
        </w:rPr>
        <w:t>и</w:t>
      </w:r>
      <w:r w:rsidR="00895F1C" w:rsidRPr="00895F1C">
        <w:rPr>
          <w:sz w:val="28"/>
        </w:rPr>
        <w:t>.</w:t>
      </w:r>
      <w:r>
        <w:rPr>
          <w:sz w:val="28"/>
        </w:rPr>
        <w:t xml:space="preserve"> Заполнялись дневники наблюдений за детьми с ОВЗ. </w:t>
      </w:r>
    </w:p>
    <w:p w14:paraId="4612BC3D" w14:textId="0D7C3E25" w:rsidR="00C967DD" w:rsidRPr="00C967DD" w:rsidRDefault="00C967DD" w:rsidP="00D3300A">
      <w:pPr>
        <w:pStyle w:val="a3"/>
        <w:ind w:left="0" w:firstLine="709"/>
        <w:jc w:val="both"/>
        <w:rPr>
          <w:sz w:val="28"/>
          <w:szCs w:val="28"/>
        </w:rPr>
      </w:pPr>
      <w:r w:rsidRPr="00C967DD">
        <w:rPr>
          <w:sz w:val="28"/>
          <w:szCs w:val="28"/>
        </w:rPr>
        <w:t>По итогам воспитательной работы летом педагогическому коллективу предстоит уделить особое внимание патриотическому направлению воспитания детей и включить соответствующую задачу в годовой план работы МДОУ.</w:t>
      </w:r>
    </w:p>
    <w:p w14:paraId="346807AB" w14:textId="77777777" w:rsidR="00895F1C" w:rsidRDefault="00895F1C" w:rsidP="00895F1C">
      <w:pPr>
        <w:pStyle w:val="a3"/>
        <w:ind w:left="0"/>
        <w:rPr>
          <w:sz w:val="28"/>
        </w:rPr>
      </w:pPr>
    </w:p>
    <w:p w14:paraId="15FB0530" w14:textId="77777777" w:rsidR="00895F1C" w:rsidRDefault="00895F1C" w:rsidP="00895F1C">
      <w:pPr>
        <w:pStyle w:val="a3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895F1C">
        <w:rPr>
          <w:b/>
          <w:sz w:val="28"/>
          <w:szCs w:val="28"/>
        </w:rPr>
        <w:t>Взаимодействие с семьями воспитанников</w:t>
      </w:r>
    </w:p>
    <w:p w14:paraId="74BF20C7" w14:textId="5DC66582" w:rsidR="003B761F" w:rsidRDefault="00133EE0" w:rsidP="000E5755">
      <w:pPr>
        <w:pStyle w:val="a3"/>
        <w:ind w:left="0"/>
        <w:jc w:val="both"/>
        <w:rPr>
          <w:sz w:val="28"/>
          <w:shd w:val="clear" w:color="auto" w:fill="FFFFFF"/>
        </w:rPr>
      </w:pPr>
      <w:r>
        <w:rPr>
          <w:sz w:val="28"/>
        </w:rPr>
        <w:t>С</w:t>
      </w:r>
      <w:r w:rsidRPr="00457574">
        <w:rPr>
          <w:sz w:val="28"/>
        </w:rPr>
        <w:t xml:space="preserve"> целью анализа работы группы за учебный год и подготовк</w:t>
      </w:r>
      <w:r w:rsidR="00D3300A">
        <w:rPr>
          <w:sz w:val="28"/>
        </w:rPr>
        <w:t>и</w:t>
      </w:r>
      <w:r w:rsidRPr="00457574">
        <w:rPr>
          <w:sz w:val="28"/>
        </w:rPr>
        <w:t xml:space="preserve"> к летней оздоровительной работе 20</w:t>
      </w:r>
      <w:r>
        <w:rPr>
          <w:sz w:val="28"/>
        </w:rPr>
        <w:t>2</w:t>
      </w:r>
      <w:r w:rsidR="00952381">
        <w:rPr>
          <w:sz w:val="28"/>
        </w:rPr>
        <w:t>2</w:t>
      </w:r>
      <w:r w:rsidRPr="00457574">
        <w:rPr>
          <w:sz w:val="28"/>
        </w:rPr>
        <w:t xml:space="preserve"> года</w:t>
      </w:r>
      <w:r>
        <w:rPr>
          <w:sz w:val="28"/>
        </w:rPr>
        <w:t xml:space="preserve"> воспитателями п</w:t>
      </w:r>
      <w:r w:rsidR="00BF53A5" w:rsidRPr="00457574">
        <w:rPr>
          <w:sz w:val="28"/>
        </w:rPr>
        <w:t>роведены итоговые</w:t>
      </w:r>
      <w:r>
        <w:rPr>
          <w:sz w:val="28"/>
        </w:rPr>
        <w:t xml:space="preserve"> групповые</w:t>
      </w:r>
      <w:r w:rsidR="00BF53A5" w:rsidRPr="00457574">
        <w:rPr>
          <w:sz w:val="28"/>
        </w:rPr>
        <w:t xml:space="preserve"> родительские собрания, на которых </w:t>
      </w:r>
      <w:r w:rsidR="00ED4425">
        <w:rPr>
          <w:sz w:val="28"/>
        </w:rPr>
        <w:t xml:space="preserve">была </w:t>
      </w:r>
      <w:r w:rsidR="00457574" w:rsidRPr="00457574">
        <w:rPr>
          <w:sz w:val="28"/>
        </w:rPr>
        <w:t>актуализирована информация о</w:t>
      </w:r>
      <w:r w:rsidR="00BF53A5" w:rsidRPr="00457574">
        <w:rPr>
          <w:sz w:val="28"/>
        </w:rPr>
        <w:t xml:space="preserve"> состояни</w:t>
      </w:r>
      <w:r w:rsidR="00457574" w:rsidRPr="00457574">
        <w:rPr>
          <w:sz w:val="28"/>
        </w:rPr>
        <w:t>и здоровья детей. Родителям были предложены к</w:t>
      </w:r>
      <w:r w:rsidR="00BF53A5" w:rsidRPr="00457574">
        <w:rPr>
          <w:sz w:val="28"/>
        </w:rPr>
        <w:t>онсультации на медико-педагогические темы и с целью профилактики детского травматизма для тех, кто выезжает с детьми на отдых и</w:t>
      </w:r>
      <w:r w:rsidR="007D5179">
        <w:rPr>
          <w:sz w:val="28"/>
        </w:rPr>
        <w:t xml:space="preserve"> (или)</w:t>
      </w:r>
      <w:r w:rsidR="00BF53A5" w:rsidRPr="00457574">
        <w:rPr>
          <w:sz w:val="28"/>
        </w:rPr>
        <w:t xml:space="preserve"> остается в городе.</w:t>
      </w:r>
      <w:r w:rsidR="00BF53A5" w:rsidRPr="00457574">
        <w:rPr>
          <w:sz w:val="28"/>
          <w:shd w:val="clear" w:color="auto" w:fill="FFFFFF"/>
        </w:rPr>
        <w:t xml:space="preserve"> </w:t>
      </w:r>
    </w:p>
    <w:p w14:paraId="7A285CD8" w14:textId="0D717DC3" w:rsidR="003B761F" w:rsidRPr="003B761F" w:rsidRDefault="003B761F" w:rsidP="000E5755">
      <w:pPr>
        <w:pStyle w:val="a3"/>
        <w:ind w:left="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Р</w:t>
      </w:r>
      <w:r w:rsidR="00133EE0">
        <w:rPr>
          <w:sz w:val="28"/>
          <w:shd w:val="clear" w:color="auto" w:fill="FFFFFF"/>
        </w:rPr>
        <w:t>одительское собрание</w:t>
      </w:r>
      <w:r>
        <w:rPr>
          <w:sz w:val="28"/>
          <w:shd w:val="clear" w:color="auto" w:fill="FFFFFF"/>
        </w:rPr>
        <w:t xml:space="preserve"> для родителей детей, впервые поступающих в учреждение в 202</w:t>
      </w:r>
      <w:r w:rsidR="00952381">
        <w:rPr>
          <w:sz w:val="28"/>
          <w:shd w:val="clear" w:color="auto" w:fill="FFFFFF"/>
        </w:rPr>
        <w:t>2</w:t>
      </w:r>
      <w:r>
        <w:rPr>
          <w:sz w:val="28"/>
          <w:shd w:val="clear" w:color="auto" w:fill="FFFFFF"/>
        </w:rPr>
        <w:t xml:space="preserve"> году, было проведено в очно</w:t>
      </w:r>
      <w:r w:rsidR="00952381">
        <w:rPr>
          <w:sz w:val="28"/>
          <w:shd w:val="clear" w:color="auto" w:fill="FFFFFF"/>
        </w:rPr>
        <w:t>й</w:t>
      </w:r>
      <w:r>
        <w:rPr>
          <w:sz w:val="28"/>
          <w:shd w:val="clear" w:color="auto" w:fill="FFFFFF"/>
        </w:rPr>
        <w:t xml:space="preserve"> форме с соблюдением актуальных требований безопасности в связи с угрозой распространения </w:t>
      </w:r>
      <w:r>
        <w:rPr>
          <w:sz w:val="28"/>
          <w:shd w:val="clear" w:color="auto" w:fill="FFFFFF"/>
          <w:lang w:val="en-US"/>
        </w:rPr>
        <w:t>COVID</w:t>
      </w:r>
      <w:r w:rsidRPr="003B761F">
        <w:rPr>
          <w:sz w:val="28"/>
          <w:shd w:val="clear" w:color="auto" w:fill="FFFFFF"/>
        </w:rPr>
        <w:t>-19.</w:t>
      </w:r>
      <w:r>
        <w:rPr>
          <w:sz w:val="28"/>
          <w:shd w:val="clear" w:color="auto" w:fill="FFFFFF"/>
        </w:rPr>
        <w:t xml:space="preserve"> </w:t>
      </w:r>
    </w:p>
    <w:p w14:paraId="526B644B" w14:textId="027497CC" w:rsidR="003B761F" w:rsidRDefault="00952381" w:rsidP="000E5755">
      <w:pPr>
        <w:pStyle w:val="a3"/>
        <w:ind w:left="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Педагогами п</w:t>
      </w:r>
      <w:r w:rsidR="00457574" w:rsidRPr="00457574">
        <w:rPr>
          <w:sz w:val="28"/>
          <w:shd w:val="clear" w:color="auto" w:fill="FFFFFF"/>
        </w:rPr>
        <w:t>ров</w:t>
      </w:r>
      <w:r>
        <w:rPr>
          <w:sz w:val="28"/>
          <w:shd w:val="clear" w:color="auto" w:fill="FFFFFF"/>
        </w:rPr>
        <w:t>одилась</w:t>
      </w:r>
      <w:r w:rsidR="00457574" w:rsidRPr="00457574">
        <w:rPr>
          <w:sz w:val="28"/>
          <w:shd w:val="clear" w:color="auto" w:fill="FFFFFF"/>
        </w:rPr>
        <w:t xml:space="preserve"> работа, направленная на привлечение к участию</w:t>
      </w:r>
      <w:r w:rsidR="00BF53A5" w:rsidRPr="00457574">
        <w:rPr>
          <w:sz w:val="28"/>
          <w:shd w:val="clear" w:color="auto" w:fill="FFFFFF"/>
        </w:rPr>
        <w:t xml:space="preserve"> родителей в благоустройстве</w:t>
      </w:r>
      <w:r w:rsidR="003B761F">
        <w:rPr>
          <w:sz w:val="28"/>
          <w:shd w:val="clear" w:color="auto" w:fill="FFFFFF"/>
        </w:rPr>
        <w:t xml:space="preserve"> прогулочных участков</w:t>
      </w:r>
      <w:r w:rsidR="00BF53A5" w:rsidRPr="00457574">
        <w:rPr>
          <w:sz w:val="28"/>
          <w:shd w:val="clear" w:color="auto" w:fill="FFFFFF"/>
        </w:rPr>
        <w:t xml:space="preserve"> и озеленении территории МДОУ</w:t>
      </w:r>
      <w:r w:rsidR="003B761F">
        <w:rPr>
          <w:sz w:val="28"/>
          <w:shd w:val="clear" w:color="auto" w:fill="FFFFFF"/>
        </w:rPr>
        <w:t>.</w:t>
      </w:r>
      <w:r w:rsidR="00457574" w:rsidRPr="00457574">
        <w:rPr>
          <w:sz w:val="28"/>
          <w:shd w:val="clear" w:color="auto" w:fill="FFFFFF"/>
        </w:rPr>
        <w:t xml:space="preserve">  </w:t>
      </w:r>
    </w:p>
    <w:p w14:paraId="122FD460" w14:textId="77777777" w:rsidR="006753B8" w:rsidRDefault="006753B8" w:rsidP="00675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уппе «Лучики» (2 – 3 года) РППС значительно обогатилась в результате слаженной работы педагогов и родителей: внесено оборудование для развития крупной моторики и координации движений (игры в движении, самокаты, игрушки-двигатели и пр.), обогащения сюжетно-ролевых игр (игровые модули), ремонт и покраска уличного оборудования. </w:t>
      </w:r>
    </w:p>
    <w:p w14:paraId="3B412C23" w14:textId="079656F4" w:rsidR="006753B8" w:rsidRDefault="006753B8" w:rsidP="00675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уппе «Полянка» (1 – 2 года) совместно с родителями произведена трансформация территории прогулочного участка: перенесены клумбы и часть игрового уличного оборудования, что позволило организовать больше пространства для двигательной активности и совершенствования крупной моторики детей раннего возраста; внесены бизиборды и другие игровые материалы для развития мелкой моторики рук, оформлен «радужный душ» для создания комфортной среды в период адаптации детей. </w:t>
      </w:r>
    </w:p>
    <w:p w14:paraId="2D9284D1" w14:textId="7075520C" w:rsidR="00C61854" w:rsidRDefault="00C61854" w:rsidP="00675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ами проводилась работа по вовлечению родителей в воспитательный процесс и в жизнь группы и МДОУ. В рамках мероприятий, проводимых в рамках тематических недель, родительская аудитория привлекалась к участию в онлайн-акциях «Отключи телефон, почитай книгу</w:t>
      </w:r>
      <w:r w:rsidR="00836245">
        <w:rPr>
          <w:sz w:val="28"/>
          <w:szCs w:val="28"/>
        </w:rPr>
        <w:t xml:space="preserve">», «Наши домашние любимцы». Родители проявили большую активность и заинтересованность в участии в данных мероприятиях, участвовали родители воспитанников всех возрастных групп. По итогам </w:t>
      </w:r>
      <w:r w:rsidR="00836245">
        <w:rPr>
          <w:sz w:val="28"/>
          <w:szCs w:val="28"/>
        </w:rPr>
        <w:lastRenderedPageBreak/>
        <w:t xml:space="preserve">онлайн-акции «Наши домашние любимцы» в холле учреждения оформлена фотовыставка. </w:t>
      </w:r>
    </w:p>
    <w:p w14:paraId="0DD55197" w14:textId="630472F0" w:rsidR="003B761F" w:rsidRDefault="003B761F" w:rsidP="006753B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Д</w:t>
      </w:r>
      <w:r w:rsidRPr="00457574">
        <w:rPr>
          <w:sz w:val="28"/>
        </w:rPr>
        <w:t xml:space="preserve">ля родителей </w:t>
      </w:r>
      <w:r>
        <w:rPr>
          <w:sz w:val="28"/>
          <w:shd w:val="clear" w:color="auto" w:fill="FFFFFF"/>
        </w:rPr>
        <w:t>были подготовлены</w:t>
      </w:r>
      <w:r w:rsidR="00BF53A5" w:rsidRPr="00457574">
        <w:rPr>
          <w:sz w:val="28"/>
        </w:rPr>
        <w:t xml:space="preserve"> </w:t>
      </w:r>
      <w:r w:rsidR="00457574" w:rsidRPr="00457574">
        <w:rPr>
          <w:sz w:val="28"/>
        </w:rPr>
        <w:t>и</w:t>
      </w:r>
      <w:r w:rsidR="00BF53A5" w:rsidRPr="00457574">
        <w:rPr>
          <w:sz w:val="28"/>
        </w:rPr>
        <w:t xml:space="preserve">нформационно-справочные материалы по сохранению и укреплению детского здоровья в летний период, безопасности ребенка. </w:t>
      </w:r>
      <w:r>
        <w:rPr>
          <w:sz w:val="28"/>
        </w:rPr>
        <w:t>А</w:t>
      </w:r>
      <w:r w:rsidRPr="00457574">
        <w:rPr>
          <w:sz w:val="28"/>
        </w:rPr>
        <w:t xml:space="preserve">ктуальная информация о летней оздоровительной работе </w:t>
      </w:r>
      <w:r>
        <w:rPr>
          <w:sz w:val="28"/>
        </w:rPr>
        <w:t>р</w:t>
      </w:r>
      <w:r w:rsidR="00BF53A5" w:rsidRPr="00457574">
        <w:rPr>
          <w:sz w:val="28"/>
        </w:rPr>
        <w:t>азмещен</w:t>
      </w:r>
      <w:r w:rsidR="00457574" w:rsidRPr="00457574">
        <w:rPr>
          <w:sz w:val="28"/>
        </w:rPr>
        <w:t xml:space="preserve">а </w:t>
      </w:r>
      <w:r w:rsidR="00BF53A5" w:rsidRPr="00457574">
        <w:rPr>
          <w:sz w:val="28"/>
        </w:rPr>
        <w:t>на сайте ДОУ</w:t>
      </w:r>
      <w:r>
        <w:rPr>
          <w:sz w:val="28"/>
        </w:rPr>
        <w:t>, регулярно транслировалась в закрытой группе учреждения в социальн</w:t>
      </w:r>
      <w:r w:rsidR="0099676E">
        <w:rPr>
          <w:sz w:val="28"/>
        </w:rPr>
        <w:t>ой</w:t>
      </w:r>
      <w:r>
        <w:rPr>
          <w:sz w:val="28"/>
        </w:rPr>
        <w:t xml:space="preserve"> сет</w:t>
      </w:r>
      <w:r w:rsidR="0099676E">
        <w:rPr>
          <w:sz w:val="28"/>
        </w:rPr>
        <w:t>и в ВКонтакте</w:t>
      </w:r>
      <w:r>
        <w:rPr>
          <w:sz w:val="28"/>
        </w:rPr>
        <w:t xml:space="preserve">. </w:t>
      </w:r>
    </w:p>
    <w:p w14:paraId="75A46BED" w14:textId="4C95EBF0" w:rsidR="001C45FA" w:rsidRDefault="001C45FA" w:rsidP="001C45FA">
      <w:pPr>
        <w:pStyle w:val="a3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ение педагогического и санитарного просвещения родителей</w:t>
      </w:r>
      <w:r>
        <w:rPr>
          <w:color w:val="000000"/>
          <w:sz w:val="28"/>
          <w:szCs w:val="28"/>
        </w:rPr>
        <w:br/>
        <w:t>(законных представителей) по вопросам воспитания и оздоровления детей в</w:t>
      </w:r>
      <w:r>
        <w:rPr>
          <w:color w:val="000000"/>
          <w:sz w:val="28"/>
          <w:szCs w:val="28"/>
        </w:rPr>
        <w:br/>
        <w:t>летний период было организовано педагогами через стендовую информацию и консультации.</w:t>
      </w:r>
      <w:r w:rsidR="00D330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родительских уголках размещены режимы дня на теплое время года и</w:t>
      </w:r>
      <w:r w:rsidR="00D330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исания организованной образовательной деятельности с детьми.</w:t>
      </w:r>
      <w:r>
        <w:rPr>
          <w:color w:val="000000"/>
          <w:sz w:val="28"/>
          <w:szCs w:val="28"/>
        </w:rPr>
        <w:br/>
        <w:t>Информация по работе с детьми в летний период регулярно обновлялась.</w:t>
      </w:r>
      <w:r>
        <w:rPr>
          <w:color w:val="000000"/>
          <w:sz w:val="28"/>
          <w:szCs w:val="28"/>
        </w:rPr>
        <w:br/>
        <w:t>Педагоги отражали темы</w:t>
      </w:r>
      <w:r w:rsidR="00D330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вязанные с сохранением и укреплением здоровья</w:t>
      </w:r>
      <w:r>
        <w:rPr>
          <w:color w:val="000000"/>
          <w:sz w:val="28"/>
          <w:szCs w:val="28"/>
        </w:rPr>
        <w:br/>
        <w:t>детей летом, с закаливанием организма, с соблюдением культурно-гигиенических требований в домашних условиях, в лесу, с организаций питания и летнего отдыха детей.</w:t>
      </w:r>
    </w:p>
    <w:p w14:paraId="1E32DD7E" w14:textId="77777777" w:rsidR="00677A27" w:rsidRDefault="00677A27" w:rsidP="00482FA2">
      <w:pPr>
        <w:rPr>
          <w:color w:val="000000"/>
          <w:sz w:val="28"/>
        </w:rPr>
      </w:pPr>
    </w:p>
    <w:p w14:paraId="710BE924" w14:textId="77777777" w:rsidR="00720962" w:rsidRPr="00720962" w:rsidRDefault="00720962" w:rsidP="0072096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b/>
          <w:sz w:val="28"/>
        </w:rPr>
      </w:pPr>
      <w:r w:rsidRPr="00720962">
        <w:rPr>
          <w:b/>
          <w:sz w:val="28"/>
        </w:rPr>
        <w:t>Результаты деятельности в летний оздоровительный период</w:t>
      </w:r>
    </w:p>
    <w:p w14:paraId="70FBF320" w14:textId="789294C3" w:rsidR="00720962" w:rsidRDefault="00720962" w:rsidP="00A0057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проведённой летней оздоровительной работы</w:t>
      </w:r>
      <w:r w:rsidR="00A00574">
        <w:rPr>
          <w:color w:val="000000"/>
          <w:sz w:val="28"/>
          <w:szCs w:val="28"/>
        </w:rPr>
        <w:t xml:space="preserve"> в 202</w:t>
      </w:r>
      <w:r w:rsidR="006753B8">
        <w:rPr>
          <w:color w:val="000000"/>
          <w:sz w:val="28"/>
          <w:szCs w:val="28"/>
        </w:rPr>
        <w:t>2</w:t>
      </w:r>
      <w:r w:rsidR="00A00574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>:</w:t>
      </w:r>
    </w:p>
    <w:p w14:paraId="0CAB05F1" w14:textId="77777777" w:rsidR="00B6228C" w:rsidRDefault="00677A27" w:rsidP="00A00574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720962">
        <w:rPr>
          <w:color w:val="000000"/>
          <w:sz w:val="28"/>
          <w:szCs w:val="28"/>
        </w:rPr>
        <w:t>ети получили новые знания, повысился их интерес к окружающему</w:t>
      </w:r>
      <w:r w:rsidR="00720962">
        <w:rPr>
          <w:color w:val="000000"/>
          <w:sz w:val="28"/>
          <w:szCs w:val="28"/>
        </w:rPr>
        <w:br/>
        <w:t>миру, творчеству, познанию;</w:t>
      </w:r>
    </w:p>
    <w:p w14:paraId="180FB702" w14:textId="5E2298D1" w:rsidR="00720962" w:rsidRDefault="00677A27" w:rsidP="00A00574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20962">
        <w:rPr>
          <w:color w:val="000000"/>
          <w:sz w:val="28"/>
          <w:szCs w:val="28"/>
        </w:rPr>
        <w:t>азвился интерес к природе, проявились положительные</w:t>
      </w:r>
      <w:r w:rsidR="00A00574">
        <w:rPr>
          <w:color w:val="000000"/>
          <w:sz w:val="28"/>
          <w:szCs w:val="28"/>
        </w:rPr>
        <w:t xml:space="preserve"> </w:t>
      </w:r>
      <w:r w:rsidR="00720962">
        <w:rPr>
          <w:color w:val="000000"/>
          <w:sz w:val="28"/>
          <w:szCs w:val="28"/>
        </w:rPr>
        <w:t>эмоциональные отношения, желание беречь её и заботиться о ней;</w:t>
      </w:r>
    </w:p>
    <w:p w14:paraId="2DEC9401" w14:textId="77777777" w:rsidR="00720962" w:rsidRDefault="00677A27" w:rsidP="00A00574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20962">
        <w:rPr>
          <w:color w:val="000000"/>
          <w:sz w:val="28"/>
          <w:szCs w:val="28"/>
        </w:rPr>
        <w:t>овысился интерес и желание заниматься физкультурой и спортом;</w:t>
      </w:r>
    </w:p>
    <w:p w14:paraId="67F6C0C1" w14:textId="77777777" w:rsidR="00720962" w:rsidRDefault="00677A27" w:rsidP="00A00574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20962">
        <w:rPr>
          <w:color w:val="000000"/>
          <w:sz w:val="28"/>
          <w:szCs w:val="28"/>
        </w:rPr>
        <w:t>овысились функциональные возможности организма;</w:t>
      </w:r>
    </w:p>
    <w:p w14:paraId="004D9684" w14:textId="1F157692" w:rsidR="00720962" w:rsidRPr="00720962" w:rsidRDefault="00677A27" w:rsidP="00A00574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32"/>
          <w:szCs w:val="28"/>
        </w:rPr>
      </w:pPr>
      <w:r>
        <w:rPr>
          <w:color w:val="000000"/>
          <w:sz w:val="28"/>
          <w:szCs w:val="26"/>
        </w:rPr>
        <w:t>б</w:t>
      </w:r>
      <w:r w:rsidR="00720962">
        <w:rPr>
          <w:color w:val="000000"/>
          <w:sz w:val="28"/>
          <w:szCs w:val="26"/>
        </w:rPr>
        <w:t xml:space="preserve">ыла </w:t>
      </w:r>
      <w:r w:rsidR="00A00574">
        <w:rPr>
          <w:color w:val="000000"/>
          <w:sz w:val="28"/>
          <w:szCs w:val="26"/>
        </w:rPr>
        <w:t xml:space="preserve">пополнена </w:t>
      </w:r>
      <w:r w:rsidR="00720962">
        <w:rPr>
          <w:color w:val="000000"/>
          <w:sz w:val="28"/>
          <w:szCs w:val="26"/>
        </w:rPr>
        <w:t>предметно-развивающаяся</w:t>
      </w:r>
      <w:r w:rsidR="00720962" w:rsidRPr="00720962">
        <w:rPr>
          <w:color w:val="000000"/>
          <w:sz w:val="28"/>
          <w:szCs w:val="26"/>
        </w:rPr>
        <w:t xml:space="preserve"> сред</w:t>
      </w:r>
      <w:r w:rsidR="00720962">
        <w:rPr>
          <w:color w:val="000000"/>
          <w:sz w:val="28"/>
          <w:szCs w:val="26"/>
        </w:rPr>
        <w:t>а</w:t>
      </w:r>
      <w:r w:rsidR="00720962" w:rsidRPr="00720962">
        <w:rPr>
          <w:color w:val="000000"/>
          <w:sz w:val="28"/>
          <w:szCs w:val="26"/>
        </w:rPr>
        <w:t xml:space="preserve"> учреждения с учётом образовательной программы ДОУ, в соответствии с требованиями ФГОС</w:t>
      </w:r>
      <w:r w:rsidR="00720962">
        <w:rPr>
          <w:color w:val="000000"/>
          <w:sz w:val="28"/>
          <w:szCs w:val="26"/>
        </w:rPr>
        <w:t>;</w:t>
      </w:r>
    </w:p>
    <w:p w14:paraId="3B93F6BB" w14:textId="77777777" w:rsidR="00720962" w:rsidRDefault="00677A27" w:rsidP="00A00574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20962" w:rsidRPr="00720962">
        <w:rPr>
          <w:color w:val="000000"/>
          <w:sz w:val="28"/>
          <w:szCs w:val="28"/>
        </w:rPr>
        <w:t>овысился организационный и методический уровень воспитателей в</w:t>
      </w:r>
      <w:r w:rsidR="00720962" w:rsidRPr="00720962">
        <w:rPr>
          <w:color w:val="000000"/>
          <w:sz w:val="28"/>
          <w:szCs w:val="28"/>
        </w:rPr>
        <w:br/>
        <w:t>проведении оздоровительных мероприятий: утренней гимнастики,</w:t>
      </w:r>
      <w:r w:rsidR="00720962" w:rsidRPr="00720962">
        <w:rPr>
          <w:color w:val="000000"/>
          <w:sz w:val="28"/>
          <w:szCs w:val="28"/>
        </w:rPr>
        <w:br/>
        <w:t>закаливающих процедур</w:t>
      </w:r>
      <w:r w:rsidR="00720962">
        <w:rPr>
          <w:color w:val="000000"/>
          <w:sz w:val="28"/>
          <w:szCs w:val="28"/>
        </w:rPr>
        <w:t>;</w:t>
      </w:r>
    </w:p>
    <w:p w14:paraId="1954C491" w14:textId="77777777" w:rsidR="00720962" w:rsidRPr="007A7867" w:rsidRDefault="00677A27" w:rsidP="00A00574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32"/>
          <w:szCs w:val="28"/>
        </w:rPr>
      </w:pPr>
      <w:r>
        <w:rPr>
          <w:rFonts w:eastAsia="Calibri"/>
          <w:sz w:val="28"/>
          <w:szCs w:val="26"/>
          <w:lang w:eastAsia="en-US"/>
        </w:rPr>
        <w:t>п</w:t>
      </w:r>
      <w:r w:rsidR="007A7867" w:rsidRPr="007A7867">
        <w:rPr>
          <w:rFonts w:eastAsia="Calibri"/>
          <w:sz w:val="28"/>
          <w:szCs w:val="26"/>
          <w:lang w:eastAsia="en-US"/>
        </w:rPr>
        <w:t>роизведено</w:t>
      </w:r>
      <w:r w:rsidR="00720962" w:rsidRPr="007A7867">
        <w:rPr>
          <w:rFonts w:eastAsia="Calibri"/>
          <w:sz w:val="28"/>
          <w:szCs w:val="26"/>
          <w:lang w:eastAsia="en-US"/>
        </w:rPr>
        <w:t xml:space="preserve"> просвещение родителей по вопросам воспитания и оздоровления детей</w:t>
      </w:r>
      <w:r w:rsidR="007A7867" w:rsidRPr="007A7867">
        <w:rPr>
          <w:rFonts w:eastAsia="Calibri"/>
          <w:sz w:val="28"/>
          <w:szCs w:val="26"/>
          <w:lang w:eastAsia="en-US"/>
        </w:rPr>
        <w:t>.</w:t>
      </w:r>
    </w:p>
    <w:p w14:paraId="67518D91" w14:textId="77777777" w:rsidR="00A00574" w:rsidRDefault="00A00574" w:rsidP="007A7867">
      <w:pPr>
        <w:pStyle w:val="a4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</w:p>
    <w:p w14:paraId="6405AA9E" w14:textId="157291D6" w:rsidR="007A7867" w:rsidRDefault="00720962" w:rsidP="007A7867">
      <w:pPr>
        <w:pStyle w:val="a4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720962">
        <w:rPr>
          <w:color w:val="000000"/>
          <w:sz w:val="28"/>
          <w:szCs w:val="28"/>
        </w:rPr>
        <w:t>В своей да</w:t>
      </w:r>
      <w:r w:rsidR="007A7867">
        <w:rPr>
          <w:color w:val="000000"/>
          <w:sz w:val="28"/>
          <w:szCs w:val="28"/>
        </w:rPr>
        <w:t>льнейшей работе мы планируем:</w:t>
      </w:r>
    </w:p>
    <w:p w14:paraId="486F553A" w14:textId="470C8845" w:rsidR="007A7867" w:rsidRDefault="00720962" w:rsidP="006753B8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color w:val="000000"/>
          <w:sz w:val="28"/>
          <w:szCs w:val="28"/>
        </w:rPr>
      </w:pPr>
      <w:r w:rsidRPr="00720962">
        <w:rPr>
          <w:color w:val="000000"/>
          <w:sz w:val="28"/>
          <w:szCs w:val="28"/>
        </w:rPr>
        <w:t xml:space="preserve">продолжать осуществлять </w:t>
      </w:r>
      <w:r w:rsidR="0099676E">
        <w:rPr>
          <w:color w:val="000000"/>
          <w:sz w:val="28"/>
          <w:szCs w:val="28"/>
        </w:rPr>
        <w:t xml:space="preserve">работу по сохранению и укреплению здоровья воспитанников </w:t>
      </w:r>
      <w:r w:rsidRPr="00720962">
        <w:rPr>
          <w:color w:val="000000"/>
          <w:sz w:val="28"/>
          <w:szCs w:val="28"/>
        </w:rPr>
        <w:t>с</w:t>
      </w:r>
      <w:r w:rsidRPr="00720962">
        <w:rPr>
          <w:color w:val="000000"/>
          <w:sz w:val="28"/>
          <w:szCs w:val="28"/>
        </w:rPr>
        <w:br/>
        <w:t>использованием природных факторов: воздуха, с</w:t>
      </w:r>
      <w:r w:rsidR="007A7867">
        <w:rPr>
          <w:color w:val="000000"/>
          <w:sz w:val="28"/>
          <w:szCs w:val="28"/>
        </w:rPr>
        <w:t xml:space="preserve">олнца, воды, учитывая здоровье, </w:t>
      </w:r>
      <w:r w:rsidRPr="00720962">
        <w:rPr>
          <w:color w:val="000000"/>
          <w:sz w:val="28"/>
          <w:szCs w:val="28"/>
        </w:rPr>
        <w:t>индивидуальные особенн</w:t>
      </w:r>
      <w:r w:rsidR="007A7867">
        <w:rPr>
          <w:color w:val="000000"/>
          <w:sz w:val="28"/>
          <w:szCs w:val="28"/>
        </w:rPr>
        <w:t>ости детей и местные условия;</w:t>
      </w:r>
    </w:p>
    <w:p w14:paraId="72256623" w14:textId="77777777" w:rsidR="007A7867" w:rsidRDefault="00720962" w:rsidP="006753B8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color w:val="000000"/>
          <w:sz w:val="28"/>
          <w:szCs w:val="28"/>
        </w:rPr>
      </w:pPr>
      <w:r w:rsidRPr="00720962">
        <w:rPr>
          <w:color w:val="000000"/>
          <w:sz w:val="28"/>
          <w:szCs w:val="28"/>
        </w:rPr>
        <w:t xml:space="preserve">воспитывать интерес и желание детей </w:t>
      </w:r>
      <w:r w:rsidR="007A7867">
        <w:rPr>
          <w:color w:val="000000"/>
          <w:sz w:val="28"/>
          <w:szCs w:val="28"/>
        </w:rPr>
        <w:t xml:space="preserve">участвовать в подвижных играх и </w:t>
      </w:r>
      <w:r w:rsidRPr="00720962">
        <w:rPr>
          <w:color w:val="000000"/>
          <w:sz w:val="28"/>
          <w:szCs w:val="28"/>
        </w:rPr>
        <w:t>физиче</w:t>
      </w:r>
      <w:r w:rsidR="007A7867">
        <w:rPr>
          <w:color w:val="000000"/>
          <w:sz w:val="28"/>
          <w:szCs w:val="28"/>
        </w:rPr>
        <w:t>ских упражнениях на прогулке;</w:t>
      </w:r>
    </w:p>
    <w:p w14:paraId="1FCC4547" w14:textId="5FD99390" w:rsidR="00720962" w:rsidRDefault="00720962" w:rsidP="006753B8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color w:val="000000"/>
          <w:sz w:val="28"/>
          <w:szCs w:val="28"/>
        </w:rPr>
      </w:pPr>
      <w:r w:rsidRPr="00720962">
        <w:rPr>
          <w:color w:val="000000"/>
          <w:sz w:val="28"/>
          <w:szCs w:val="28"/>
        </w:rPr>
        <w:lastRenderedPageBreak/>
        <w:t xml:space="preserve">проводить </w:t>
      </w:r>
      <w:r w:rsidR="006753B8">
        <w:rPr>
          <w:color w:val="000000"/>
          <w:sz w:val="28"/>
          <w:szCs w:val="28"/>
        </w:rPr>
        <w:t>познавательные программы и развлечения,</w:t>
      </w:r>
      <w:r w:rsidR="006753B8" w:rsidRPr="00720962">
        <w:rPr>
          <w:color w:val="000000"/>
          <w:sz w:val="28"/>
          <w:szCs w:val="28"/>
        </w:rPr>
        <w:t xml:space="preserve"> </w:t>
      </w:r>
      <w:r w:rsidRPr="00720962">
        <w:rPr>
          <w:color w:val="000000"/>
          <w:sz w:val="28"/>
          <w:szCs w:val="28"/>
        </w:rPr>
        <w:t>спортивные досуги</w:t>
      </w:r>
      <w:r w:rsidR="00A00574">
        <w:rPr>
          <w:color w:val="000000"/>
          <w:sz w:val="28"/>
          <w:szCs w:val="28"/>
        </w:rPr>
        <w:t>, творческие соревнования</w:t>
      </w:r>
      <w:r w:rsidRPr="00720962">
        <w:rPr>
          <w:color w:val="000000"/>
          <w:sz w:val="28"/>
          <w:szCs w:val="28"/>
        </w:rPr>
        <w:t>;</w:t>
      </w:r>
    </w:p>
    <w:p w14:paraId="7A8A724E" w14:textId="632E9903" w:rsidR="007A7867" w:rsidRDefault="007A7867" w:rsidP="006753B8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ять педагогическую поддержку </w:t>
      </w:r>
      <w:r w:rsidR="00A00574">
        <w:rPr>
          <w:color w:val="000000"/>
          <w:sz w:val="28"/>
          <w:szCs w:val="28"/>
        </w:rPr>
        <w:t xml:space="preserve">воспитанников </w:t>
      </w:r>
      <w:r>
        <w:rPr>
          <w:color w:val="000000"/>
          <w:sz w:val="28"/>
          <w:szCs w:val="28"/>
        </w:rPr>
        <w:t xml:space="preserve">через различные формы и виды </w:t>
      </w:r>
      <w:r w:rsidR="00A00574">
        <w:rPr>
          <w:color w:val="000000"/>
          <w:sz w:val="28"/>
          <w:szCs w:val="28"/>
        </w:rPr>
        <w:t xml:space="preserve">детской </w:t>
      </w:r>
      <w:r>
        <w:rPr>
          <w:color w:val="000000"/>
          <w:sz w:val="28"/>
          <w:szCs w:val="28"/>
        </w:rPr>
        <w:t>деятельности</w:t>
      </w:r>
      <w:r w:rsidR="0099676E">
        <w:rPr>
          <w:color w:val="000000"/>
          <w:sz w:val="28"/>
          <w:szCs w:val="28"/>
        </w:rPr>
        <w:t xml:space="preserve">; </w:t>
      </w:r>
    </w:p>
    <w:p w14:paraId="0DB0FDA8" w14:textId="450F9C9B" w:rsidR="0099676E" w:rsidRDefault="0099676E" w:rsidP="006753B8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color w:val="000000"/>
          <w:sz w:val="28"/>
          <w:szCs w:val="28"/>
        </w:rPr>
      </w:pPr>
      <w:r w:rsidRPr="0099676E">
        <w:rPr>
          <w:sz w:val="28"/>
          <w:szCs w:val="28"/>
        </w:rPr>
        <w:t>обогащать содержание воспитательно-образовательного процесса в летний оздоровительный период новыми формами работы с воспитанниками,</w:t>
      </w:r>
      <w:r w:rsidRPr="002C2BC3">
        <w:t xml:space="preserve"> </w:t>
      </w:r>
      <w:r>
        <w:rPr>
          <w:color w:val="000000"/>
          <w:sz w:val="28"/>
          <w:szCs w:val="28"/>
        </w:rPr>
        <w:t>осуществлять поиск новых эффективных технологий, методов и форм работы с детьми в летний период</w:t>
      </w:r>
    </w:p>
    <w:p w14:paraId="2C501F69" w14:textId="7407EEB3" w:rsidR="000040FB" w:rsidRPr="00720962" w:rsidRDefault="000040FB" w:rsidP="000E575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sectPr w:rsidR="000040FB" w:rsidRPr="00720962" w:rsidSect="007D5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D275D" w14:textId="77777777" w:rsidR="009C64F9" w:rsidRDefault="009C64F9" w:rsidP="00C66829">
      <w:r>
        <w:separator/>
      </w:r>
    </w:p>
  </w:endnote>
  <w:endnote w:type="continuationSeparator" w:id="0">
    <w:p w14:paraId="46AAD76D" w14:textId="77777777" w:rsidR="009C64F9" w:rsidRDefault="009C64F9" w:rsidP="00C6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D1384" w14:textId="77777777" w:rsidR="009C64F9" w:rsidRDefault="009C64F9" w:rsidP="00C66829">
      <w:r>
        <w:separator/>
      </w:r>
    </w:p>
  </w:footnote>
  <w:footnote w:type="continuationSeparator" w:id="0">
    <w:p w14:paraId="3CB34D6C" w14:textId="77777777" w:rsidR="009C64F9" w:rsidRDefault="009C64F9" w:rsidP="00C66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2283"/>
    <w:multiLevelType w:val="hybridMultilevel"/>
    <w:tmpl w:val="3DD21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3206"/>
    <w:multiLevelType w:val="hybridMultilevel"/>
    <w:tmpl w:val="C0C0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A5020"/>
    <w:multiLevelType w:val="hybridMultilevel"/>
    <w:tmpl w:val="BBA660E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0C1C3A09"/>
    <w:multiLevelType w:val="hybridMultilevel"/>
    <w:tmpl w:val="6C52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C34BE"/>
    <w:multiLevelType w:val="hybridMultilevel"/>
    <w:tmpl w:val="B5C24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311F7"/>
    <w:multiLevelType w:val="hybridMultilevel"/>
    <w:tmpl w:val="EC147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703F4"/>
    <w:multiLevelType w:val="hybridMultilevel"/>
    <w:tmpl w:val="CA0AA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14F9B"/>
    <w:multiLevelType w:val="hybridMultilevel"/>
    <w:tmpl w:val="65F28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B562F"/>
    <w:multiLevelType w:val="hybridMultilevel"/>
    <w:tmpl w:val="01F4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854C4"/>
    <w:multiLevelType w:val="hybridMultilevel"/>
    <w:tmpl w:val="194CE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C16F1"/>
    <w:multiLevelType w:val="hybridMultilevel"/>
    <w:tmpl w:val="B82CE4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1C225A"/>
    <w:multiLevelType w:val="hybridMultilevel"/>
    <w:tmpl w:val="FC643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07E17"/>
    <w:multiLevelType w:val="hybridMultilevel"/>
    <w:tmpl w:val="19DEC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128AE"/>
    <w:multiLevelType w:val="hybridMultilevel"/>
    <w:tmpl w:val="4DCAAD80"/>
    <w:lvl w:ilvl="0" w:tplc="1D7C9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63CBF"/>
    <w:multiLevelType w:val="hybridMultilevel"/>
    <w:tmpl w:val="5720C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80A45"/>
    <w:multiLevelType w:val="hybridMultilevel"/>
    <w:tmpl w:val="3BEAE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C2983"/>
    <w:multiLevelType w:val="hybridMultilevel"/>
    <w:tmpl w:val="9C2A8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40F82"/>
    <w:multiLevelType w:val="hybridMultilevel"/>
    <w:tmpl w:val="6194C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A0407"/>
    <w:multiLevelType w:val="hybridMultilevel"/>
    <w:tmpl w:val="946EC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314CC"/>
    <w:multiLevelType w:val="hybridMultilevel"/>
    <w:tmpl w:val="FC00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00B1A"/>
    <w:multiLevelType w:val="hybridMultilevel"/>
    <w:tmpl w:val="158E5B0E"/>
    <w:lvl w:ilvl="0" w:tplc="C0783F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6858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F09F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B8BB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383D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E430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C8FD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B2F3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DAB8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7E40319D"/>
    <w:multiLevelType w:val="hybridMultilevel"/>
    <w:tmpl w:val="A50EB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07057"/>
    <w:multiLevelType w:val="hybridMultilevel"/>
    <w:tmpl w:val="11B0D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9"/>
  </w:num>
  <w:num w:numId="5">
    <w:abstractNumId w:val="20"/>
  </w:num>
  <w:num w:numId="6">
    <w:abstractNumId w:val="3"/>
  </w:num>
  <w:num w:numId="7">
    <w:abstractNumId w:val="2"/>
  </w:num>
  <w:num w:numId="8">
    <w:abstractNumId w:val="12"/>
  </w:num>
  <w:num w:numId="9">
    <w:abstractNumId w:val="7"/>
  </w:num>
  <w:num w:numId="10">
    <w:abstractNumId w:val="1"/>
  </w:num>
  <w:num w:numId="11">
    <w:abstractNumId w:val="5"/>
  </w:num>
  <w:num w:numId="12">
    <w:abstractNumId w:val="11"/>
  </w:num>
  <w:num w:numId="13">
    <w:abstractNumId w:val="16"/>
  </w:num>
  <w:num w:numId="14">
    <w:abstractNumId w:val="8"/>
  </w:num>
  <w:num w:numId="15">
    <w:abstractNumId w:val="15"/>
  </w:num>
  <w:num w:numId="16">
    <w:abstractNumId w:val="17"/>
  </w:num>
  <w:num w:numId="17">
    <w:abstractNumId w:val="10"/>
  </w:num>
  <w:num w:numId="18">
    <w:abstractNumId w:val="22"/>
  </w:num>
  <w:num w:numId="19">
    <w:abstractNumId w:val="6"/>
  </w:num>
  <w:num w:numId="20">
    <w:abstractNumId w:val="21"/>
  </w:num>
  <w:num w:numId="21">
    <w:abstractNumId w:val="19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10C"/>
    <w:rsid w:val="000040FB"/>
    <w:rsid w:val="000E5755"/>
    <w:rsid w:val="00133EE0"/>
    <w:rsid w:val="0016174A"/>
    <w:rsid w:val="001703FC"/>
    <w:rsid w:val="00174E4B"/>
    <w:rsid w:val="00193CA4"/>
    <w:rsid w:val="001961D1"/>
    <w:rsid w:val="001A74D4"/>
    <w:rsid w:val="001B7B0D"/>
    <w:rsid w:val="001C45FA"/>
    <w:rsid w:val="001C5EC4"/>
    <w:rsid w:val="001E55A0"/>
    <w:rsid w:val="0020093E"/>
    <w:rsid w:val="00243BEF"/>
    <w:rsid w:val="00262147"/>
    <w:rsid w:val="002C04A6"/>
    <w:rsid w:val="002C3828"/>
    <w:rsid w:val="002F210C"/>
    <w:rsid w:val="002F5D5D"/>
    <w:rsid w:val="002F6887"/>
    <w:rsid w:val="00315092"/>
    <w:rsid w:val="00342EA4"/>
    <w:rsid w:val="003649EE"/>
    <w:rsid w:val="003B526D"/>
    <w:rsid w:val="003B761F"/>
    <w:rsid w:val="003E1DA8"/>
    <w:rsid w:val="003E5397"/>
    <w:rsid w:val="004402D8"/>
    <w:rsid w:val="00457574"/>
    <w:rsid w:val="00465C1D"/>
    <w:rsid w:val="004708EC"/>
    <w:rsid w:val="00482FA2"/>
    <w:rsid w:val="004A1A71"/>
    <w:rsid w:val="005003BE"/>
    <w:rsid w:val="00536B3F"/>
    <w:rsid w:val="005B51BC"/>
    <w:rsid w:val="00602212"/>
    <w:rsid w:val="006753B8"/>
    <w:rsid w:val="00677A27"/>
    <w:rsid w:val="006B26A4"/>
    <w:rsid w:val="006C5154"/>
    <w:rsid w:val="00720962"/>
    <w:rsid w:val="00726448"/>
    <w:rsid w:val="00767F34"/>
    <w:rsid w:val="007A7867"/>
    <w:rsid w:val="007C2B41"/>
    <w:rsid w:val="007D098C"/>
    <w:rsid w:val="007D306C"/>
    <w:rsid w:val="007D5179"/>
    <w:rsid w:val="007D5958"/>
    <w:rsid w:val="00823391"/>
    <w:rsid w:val="00836245"/>
    <w:rsid w:val="00895F1C"/>
    <w:rsid w:val="008A1DBD"/>
    <w:rsid w:val="008E1206"/>
    <w:rsid w:val="00914F66"/>
    <w:rsid w:val="00952381"/>
    <w:rsid w:val="0099676E"/>
    <w:rsid w:val="009C64F9"/>
    <w:rsid w:val="00A00574"/>
    <w:rsid w:val="00A47287"/>
    <w:rsid w:val="00A86A71"/>
    <w:rsid w:val="00AC51CC"/>
    <w:rsid w:val="00B6228C"/>
    <w:rsid w:val="00B62F34"/>
    <w:rsid w:val="00BC0D8F"/>
    <w:rsid w:val="00BE1BEF"/>
    <w:rsid w:val="00BF53A5"/>
    <w:rsid w:val="00C17A04"/>
    <w:rsid w:val="00C61854"/>
    <w:rsid w:val="00C66829"/>
    <w:rsid w:val="00C718BC"/>
    <w:rsid w:val="00C967DD"/>
    <w:rsid w:val="00D3300A"/>
    <w:rsid w:val="00D55307"/>
    <w:rsid w:val="00D641DC"/>
    <w:rsid w:val="00D65580"/>
    <w:rsid w:val="00D75933"/>
    <w:rsid w:val="00DA2D55"/>
    <w:rsid w:val="00DA7347"/>
    <w:rsid w:val="00DD1318"/>
    <w:rsid w:val="00DD56C4"/>
    <w:rsid w:val="00DF6E46"/>
    <w:rsid w:val="00E210F0"/>
    <w:rsid w:val="00E315E3"/>
    <w:rsid w:val="00E4585F"/>
    <w:rsid w:val="00E53A31"/>
    <w:rsid w:val="00E657FB"/>
    <w:rsid w:val="00E86290"/>
    <w:rsid w:val="00E93643"/>
    <w:rsid w:val="00EC21FD"/>
    <w:rsid w:val="00EC5145"/>
    <w:rsid w:val="00ED385A"/>
    <w:rsid w:val="00ED4425"/>
    <w:rsid w:val="00EE1FC0"/>
    <w:rsid w:val="00F905E6"/>
    <w:rsid w:val="00FC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43F70"/>
  <w15:docId w15:val="{FE886180-64E1-4389-8B1F-CF4986A9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10C"/>
    <w:pPr>
      <w:ind w:left="720"/>
      <w:contextualSpacing/>
    </w:pPr>
  </w:style>
  <w:style w:type="paragraph" w:styleId="a4">
    <w:name w:val="Normal (Web)"/>
    <w:basedOn w:val="a"/>
    <w:uiPriority w:val="99"/>
    <w:rsid w:val="002F210C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E210F0"/>
    <w:rPr>
      <w:i/>
      <w:iCs/>
    </w:rPr>
  </w:style>
  <w:style w:type="paragraph" w:customStyle="1" w:styleId="c1c6">
    <w:name w:val="c1 c6"/>
    <w:basedOn w:val="a"/>
    <w:rsid w:val="00B6228C"/>
    <w:pPr>
      <w:spacing w:before="100" w:beforeAutospacing="1" w:after="100" w:afterAutospacing="1"/>
    </w:pPr>
  </w:style>
  <w:style w:type="character" w:customStyle="1" w:styleId="c5c4">
    <w:name w:val="c5 c4"/>
    <w:basedOn w:val="a0"/>
    <w:rsid w:val="00720962"/>
  </w:style>
  <w:style w:type="paragraph" w:styleId="a6">
    <w:name w:val="header"/>
    <w:basedOn w:val="a"/>
    <w:link w:val="a7"/>
    <w:uiPriority w:val="99"/>
    <w:unhideWhenUsed/>
    <w:rsid w:val="00C668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6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668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40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40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basedOn w:val="a"/>
    <w:next w:val="a4"/>
    <w:uiPriority w:val="99"/>
    <w:rsid w:val="00D553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CC36-6B59-4C34-A403-87AA34E8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11</Pages>
  <Words>3272</Words>
  <Characters>1865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Home</cp:lastModifiedBy>
  <cp:revision>31</cp:revision>
  <cp:lastPrinted>2019-10-10T06:56:00Z</cp:lastPrinted>
  <dcterms:created xsi:type="dcterms:W3CDTF">2019-09-18T12:50:00Z</dcterms:created>
  <dcterms:modified xsi:type="dcterms:W3CDTF">2022-09-27T05:48:00Z</dcterms:modified>
</cp:coreProperties>
</file>